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89" w:rsidRPr="00981489" w:rsidRDefault="00981489" w:rsidP="0098148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48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6415" cy="680085"/>
            <wp:effectExtent l="0" t="0" r="6985" b="5715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89" w:rsidRPr="00981489" w:rsidRDefault="00981489" w:rsidP="00981489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:rsidR="00981489" w:rsidRPr="00981489" w:rsidRDefault="00981489" w:rsidP="009814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48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981489" w:rsidRPr="00981489" w:rsidRDefault="00981489" w:rsidP="009814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489">
        <w:rPr>
          <w:rFonts w:ascii="Times New Roman" w:hAnsi="Times New Roman" w:cs="Times New Roman"/>
          <w:sz w:val="32"/>
          <w:szCs w:val="32"/>
        </w:rPr>
        <w:t>МУНИЦИПАЛЬНОГО ОКРУГА</w:t>
      </w:r>
    </w:p>
    <w:p w:rsidR="00981489" w:rsidRPr="00981489" w:rsidRDefault="00981489" w:rsidP="009814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489">
        <w:rPr>
          <w:rFonts w:ascii="Times New Roman" w:hAnsi="Times New Roman" w:cs="Times New Roman"/>
          <w:sz w:val="32"/>
          <w:szCs w:val="32"/>
        </w:rPr>
        <w:t>ВОЛОГОДСКОЙ ОБЛАСТИ</w:t>
      </w:r>
    </w:p>
    <w:p w:rsidR="00981489" w:rsidRPr="00981489" w:rsidRDefault="00981489" w:rsidP="009814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489" w:rsidRPr="00981489" w:rsidRDefault="00981489" w:rsidP="0098148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9814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81489" w:rsidRPr="00981489" w:rsidRDefault="00981489" w:rsidP="0098148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489" w:rsidRPr="00981489" w:rsidRDefault="00981489" w:rsidP="0098148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1489" w:rsidRPr="00981489" w:rsidRDefault="00981489" w:rsidP="0098148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489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981489" w:rsidRDefault="00981489" w:rsidP="0098148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489">
        <w:rPr>
          <w:rFonts w:ascii="Times New Roman" w:hAnsi="Times New Roman" w:cs="Times New Roman"/>
          <w:sz w:val="28"/>
          <w:szCs w:val="28"/>
        </w:rPr>
        <w:tab/>
        <w:t xml:space="preserve">      г. Устюжна</w:t>
      </w:r>
    </w:p>
    <w:p w:rsidR="00981489" w:rsidRPr="00981489" w:rsidRDefault="00981489" w:rsidP="0098148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4BB" w:rsidRPr="008354BB" w:rsidRDefault="00862884" w:rsidP="0098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884">
        <w:rPr>
          <w:noProof/>
          <w:sz w:val="28"/>
          <w:szCs w:val="28"/>
        </w:rPr>
        <w:pict>
          <v:group id="Группа 9" o:spid="_x0000_s1026" style="position:absolute;margin-left:-4.35pt;margin-top:-.1pt;width:241pt;height:21.65pt;z-index:251667456" coordorigin="1584,5184" coordsize="38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">
            <v:line id="Line 3" o:spid="_x0000_s1027" style="position:absolute;visibility:visible" from="1584,5184" to="1585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mYMQAAADbAAAADwAAAGRycy9kb3ducmV2LnhtbESPQWvCQBCF7wX/wzKCt7rRQ6nRVUQU&#10;7MEUbcXrkB2TYHY2ZFcT/71zKPQ2w3vz3jeLVe9q9aA2VJ4NTMYJKOLc24oLA78/u/dPUCEiW6w9&#10;k4EnBVgtB28LTK3v+EiPUyyUhHBI0UAZY5NqHfKSHIaxb4hFu/rWYZS1LbRtsZNwV+tpknxohxVL&#10;Q4kNbUrKb6e7M5D53dF2h9lXPrtct9l5f//mS2bMaNiv56Ai9fHf/He9t4Iv9PKLDK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+ZgxAAAANsAAAAPAAAAAAAAAAAA&#10;AAAAAKECAABkcnMvZG93bnJldi54bWxQSwUGAAAAAAQABAD5AAAAkgMAAAAA&#10;" strokeweight="1pt">
              <v:stroke startarrowwidth="narrow" startarrowlength="long" endarrowwidth="narrow" endarrowlength="long"/>
            </v:line>
            <v:line id="Line 4" o:spid="_x0000_s1028" style="position:absolute;visibility:visible" from="1584,5184" to="2017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D+8IAAADbAAAADwAAAGRycy9kb3ducmV2LnhtbERPS2vCQBC+F/wPywje6iY9SE1dQxEF&#10;ezCibfE6ZMckNDsbspuH/74rCN7m43vOKh1NLXpqXWVZQTyPQBDnVldcKPj53r2+g3AeWWNtmRTc&#10;yEG6nrysMNF24BP1Z1+IEMIuQQWl900ipctLMujmtiEO3NW2Bn2AbSF1i0MIN7V8i6KFNFhxaCix&#10;oU1J+d+5Mwoyuzvp4bD8ypeX6zb73XdHvmRKzabj5wcIT6N/ih/uvQ7zY7j/Eg6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9D+8IAAADbAAAADwAAAAAAAAAAAAAA&#10;AAChAgAAZHJzL2Rvd25yZXYueG1sUEsFBgAAAAAEAAQA+QAAAJADAAAAAA==&#10;" strokeweight="1pt">
              <v:stroke startarrowwidth="narrow" startarrowlength="long" endarrowwidth="narrow" endarrowlength="long"/>
            </v:line>
            <v:line id="Line 5" o:spid="_x0000_s1029" style="position:absolute;visibility:visible" from="5472,5184" to="5473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djMEAAADbAAAADwAAAGRycy9kb3ducmV2LnhtbERPS4vCMBC+C/sfwizsTVM9LFpNRWQF&#10;92AXX3gdmukDm0lpoq3/3iwI3ubje85i2Zta3Kl1lWUF41EEgjizuuJCwem4GU5BOI+ssbZMCh7k&#10;YJl8DBYYa9vxnu4HX4gQwi5GBaX3TSyly0oy6Ea2IQ5cbluDPsC2kLrFLoSbWk6i6FsarDg0lNjQ&#10;uqTsergZBand7HW3m/1ms0v+k563tz++pEp9ffarOQhPvX+LX+6tDvMn8P9LOE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d2MwQAAANsAAAAPAAAAAAAAAAAAAAAA&#10;AKECAABkcnMvZG93bnJldi54bWxQSwUGAAAAAAQABAD5AAAAjwMAAAAA&#10;" strokeweight="1pt">
              <v:stroke startarrowwidth="narrow" startarrowlength="long" endarrowwidth="narrow" endarrowlength="long"/>
            </v:line>
            <v:line id="Line 6" o:spid="_x0000_s1030" style="position:absolute;flip:x;visibility:visible" from="5040,5184" to="5472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gGMEAAADbAAAADwAAAGRycy9kb3ducmV2LnhtbERPS2sCMRC+F/wPYYRepGarILIaRQTR&#10;i1If0OuwGXcXN5Owmer23xuh0Nt8fM+ZLzvXqDu1sfZs4HOYgSIuvK25NHA5bz6moKIgW2w8k4Ff&#10;irBc9N7mmFv/4CPdT1KqFMIxRwOVSMi1jkVFDuPQB+LEXX3rUBJsS21bfKRw1+hRlk20w5pTQ4WB&#10;1hUVt9OPM7ANx90XfU8ua7m582FwkNAM9sa897vVDJRQJ//iP/fOpvljeP2SDt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j+AYwQAAANsAAAAPAAAAAAAAAAAAAAAA&#10;AKECAABkcnMvZG93bnJldi54bWxQSwUGAAAAAAQABAD5AAAAjwMAAAAA&#10;" strokeweight="1pt">
              <v:stroke startarrowwidth="narrow" startarrowlength="long" endarrowwidth="narrow" endarrowlength="long"/>
            </v:line>
          </v:group>
        </w:pict>
      </w:r>
      <w:r w:rsidR="008354BB" w:rsidRPr="008354BB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981489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>регламента предоставления муници</w:t>
      </w:r>
      <w:r w:rsidR="00981489">
        <w:rPr>
          <w:rFonts w:ascii="Times New Roman" w:hAnsi="Times New Roman" w:cs="Times New Roman"/>
          <w:sz w:val="28"/>
          <w:szCs w:val="28"/>
        </w:rPr>
        <w:t>-</w:t>
      </w:r>
    </w:p>
    <w:p w:rsidR="00981489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>пальной услуги по приему заявлений в</w:t>
      </w:r>
    </w:p>
    <w:p w:rsidR="00981489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 xml:space="preserve">лагеря с дневнымпребыванием на базе </w:t>
      </w:r>
    </w:p>
    <w:p w:rsidR="00981489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</w:p>
    <w:p w:rsidR="008354BB" w:rsidRPr="008354BB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 xml:space="preserve">учреждений для организации </w:t>
      </w:r>
    </w:p>
    <w:p w:rsidR="008354BB" w:rsidRPr="008354BB" w:rsidRDefault="008354BB" w:rsidP="00981489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54BB">
        <w:rPr>
          <w:rFonts w:ascii="Times New Roman" w:hAnsi="Times New Roman" w:cs="Times New Roman"/>
          <w:sz w:val="28"/>
          <w:szCs w:val="28"/>
        </w:rPr>
        <w:t>отдыха детей в каникулярное время</w:t>
      </w:r>
    </w:p>
    <w:p w:rsidR="008354BB" w:rsidRDefault="008354BB" w:rsidP="008354B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354BB" w:rsidRPr="008354BB" w:rsidRDefault="008354BB" w:rsidP="008354B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113A1" w:rsidRDefault="008354BB" w:rsidP="00536A0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0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E113A1">
        <w:rPr>
          <w:rFonts w:ascii="Times New Roman" w:hAnsi="Times New Roman" w:cs="Times New Roman"/>
          <w:sz w:val="28"/>
          <w:szCs w:val="28"/>
        </w:rPr>
        <w:t>, на основании статьи 38 Устава Устюженского муниципального округа Вологодской области</w:t>
      </w:r>
    </w:p>
    <w:p w:rsidR="00E113A1" w:rsidRDefault="00E113A1" w:rsidP="00E113A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8354BB" w:rsidRPr="00536A0F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</w:p>
    <w:p w:rsidR="008354BB" w:rsidRPr="00536A0F" w:rsidRDefault="008354BB" w:rsidP="00E113A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6A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6A0F" w:rsidRPr="00536A0F" w:rsidRDefault="00536A0F" w:rsidP="00536A0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0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 приему заявлений в лагеря с дневным пребыванием на базе муниципальных  образовательных учреждений для организации отдыха детей в каникулярное время</w:t>
      </w:r>
      <w:r w:rsidR="0098148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536A0F">
        <w:rPr>
          <w:rFonts w:ascii="Times New Roman" w:hAnsi="Times New Roman" w:cs="Times New Roman"/>
          <w:sz w:val="28"/>
          <w:szCs w:val="28"/>
        </w:rPr>
        <w:t>.</w:t>
      </w:r>
    </w:p>
    <w:p w:rsidR="00536A0F" w:rsidRPr="00536A0F" w:rsidRDefault="001441AA" w:rsidP="00536A0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A0F" w:rsidRPr="00536A0F">
        <w:rPr>
          <w:rFonts w:ascii="Times New Roman" w:hAnsi="Times New Roman" w:cs="Times New Roman"/>
          <w:sz w:val="28"/>
          <w:szCs w:val="28"/>
        </w:rPr>
        <w:t xml:space="preserve">. </w:t>
      </w:r>
      <w:r w:rsidR="008257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Устюженского муниципального округа» и </w:t>
      </w:r>
      <w:r w:rsidR="00536A0F" w:rsidRPr="00536A0F">
        <w:rPr>
          <w:rFonts w:ascii="Times New Roman" w:hAnsi="Times New Roman" w:cs="Times New Roman"/>
          <w:sz w:val="28"/>
          <w:szCs w:val="28"/>
        </w:rPr>
        <w:t>разме</w:t>
      </w:r>
      <w:r w:rsidR="008257F0">
        <w:rPr>
          <w:rFonts w:ascii="Times New Roman" w:hAnsi="Times New Roman" w:cs="Times New Roman"/>
          <w:sz w:val="28"/>
          <w:szCs w:val="28"/>
        </w:rPr>
        <w:t>стить</w:t>
      </w:r>
      <w:r w:rsidR="00536A0F" w:rsidRPr="00536A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A28DB">
        <w:rPr>
          <w:rFonts w:ascii="Times New Roman" w:hAnsi="Times New Roman" w:cs="Times New Roman"/>
          <w:sz w:val="28"/>
          <w:szCs w:val="28"/>
        </w:rPr>
        <w:t>Устюженского</w:t>
      </w:r>
      <w:r w:rsidR="00536A0F" w:rsidRPr="00536A0F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23232A" w:rsidRDefault="0023232A" w:rsidP="00536A0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81489" w:rsidRPr="00536A0F" w:rsidRDefault="00981489" w:rsidP="00536A0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257F0" w:rsidRDefault="0023232A" w:rsidP="008A28D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8DB">
        <w:rPr>
          <w:rFonts w:ascii="Times New Roman" w:hAnsi="Times New Roman" w:cs="Times New Roman"/>
          <w:sz w:val="28"/>
          <w:szCs w:val="28"/>
        </w:rPr>
        <w:t>Устюженского</w:t>
      </w:r>
    </w:p>
    <w:p w:rsidR="008354BB" w:rsidRDefault="00536A0F" w:rsidP="008A28DB">
      <w:pPr>
        <w:pStyle w:val="af0"/>
        <w:rPr>
          <w:sz w:val="28"/>
          <w:szCs w:val="28"/>
        </w:rPr>
      </w:pPr>
      <w:r w:rsidRPr="00536A0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8257F0">
        <w:rPr>
          <w:rFonts w:ascii="Times New Roman" w:hAnsi="Times New Roman" w:cs="Times New Roman"/>
          <w:sz w:val="28"/>
          <w:szCs w:val="28"/>
        </w:rPr>
        <w:t>И</w:t>
      </w:r>
      <w:r w:rsidR="008A28DB">
        <w:rPr>
          <w:rFonts w:ascii="Times New Roman" w:hAnsi="Times New Roman" w:cs="Times New Roman"/>
          <w:sz w:val="28"/>
          <w:szCs w:val="28"/>
        </w:rPr>
        <w:t>.А.Петров</w:t>
      </w: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6A0F" w:rsidRDefault="00536A0F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4BB" w:rsidRPr="009F1994" w:rsidRDefault="008354BB" w:rsidP="00981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8354BB" w:rsidRPr="009F1994" w:rsidRDefault="008354BB" w:rsidP="00981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536A0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8354BB" w:rsidRPr="009F1994" w:rsidRDefault="008A28DB" w:rsidP="008354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тюженского</w:t>
      </w:r>
      <w:r w:rsidR="008354BB" w:rsidRPr="009F19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</w:t>
      </w:r>
      <w:r w:rsidR="00536A0F">
        <w:rPr>
          <w:rFonts w:ascii="Times New Roman" w:eastAsia="Times New Roman" w:hAnsi="Times New Roman" w:cs="Times New Roman"/>
          <w:bCs/>
          <w:sz w:val="24"/>
          <w:szCs w:val="24"/>
        </w:rPr>
        <w:t>округ</w:t>
      </w:r>
      <w:r w:rsidR="008354BB" w:rsidRPr="009F1994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</w:p>
    <w:p w:rsidR="008354BB" w:rsidRPr="009F1994" w:rsidRDefault="008354BB" w:rsidP="00981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A28DB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Pr="009F199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A28DB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:rsidR="008354BB" w:rsidRPr="009F1994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54BB" w:rsidRPr="009F1994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54BB" w:rsidRPr="009F1994" w:rsidRDefault="008354BB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2A0AF1" w:rsidRDefault="00FA4F8A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77F50" w:rsidRPr="002A0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  <w:r w:rsidR="00477F50" w:rsidRPr="002A0AF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ему заявлений в лагеря с дневным пребыванием 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на базе муниципальных образовательных учреждений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для организации отдыха детей в каникулярное время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/>
          <w:sz w:val="24"/>
          <w:szCs w:val="24"/>
        </w:rPr>
        <w:t xml:space="preserve">1.1. Административный регламент предоставления </w:t>
      </w:r>
      <w:r w:rsidRPr="009F1994">
        <w:rPr>
          <w:rFonts w:ascii="Times New Roman" w:hAnsi="Times New Roman" w:cs="Times New Roman"/>
          <w:sz w:val="24"/>
          <w:szCs w:val="24"/>
        </w:rPr>
        <w:t>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 (далее - административный регламент, муниципальная услуга, образовательное учреждение,</w:t>
      </w:r>
      <w:r w:rsidRPr="009F1994">
        <w:rPr>
          <w:rFonts w:ascii="Times New Roman" w:hAnsi="Times New Roman"/>
          <w:sz w:val="24"/>
          <w:szCs w:val="24"/>
        </w:rPr>
        <w:t xml:space="preserve"> лагерь)</w:t>
      </w:r>
      <w:r w:rsidRPr="009F1994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данной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в целях постановки в очередь на получение путевки в лагерь с дневным пребыванием на базе муниципальных образовательных </w:t>
      </w:r>
      <w:r w:rsidR="00E40294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8A28DB">
        <w:rPr>
          <w:rFonts w:ascii="Times New Roman" w:eastAsia="Times New Roman" w:hAnsi="Times New Roman" w:cs="Times New Roman"/>
          <w:sz w:val="24"/>
          <w:szCs w:val="24"/>
        </w:rPr>
        <w:t>Устюженского</w:t>
      </w:r>
      <w:r w:rsidR="00A50E68" w:rsidRPr="009F1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36A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3232A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="001379C4" w:rsidRPr="009F1994">
        <w:rPr>
          <w:rFonts w:ascii="Times New Roman" w:hAnsi="Times New Roman" w:cs="Times New Roman"/>
          <w:sz w:val="24"/>
          <w:szCs w:val="24"/>
        </w:rPr>
        <w:t>с целью</w:t>
      </w:r>
      <w:r w:rsidRPr="009F1994">
        <w:rPr>
          <w:rFonts w:ascii="Times New Roman" w:hAnsi="Times New Roman" w:cs="Times New Roman"/>
          <w:sz w:val="24"/>
          <w:szCs w:val="24"/>
        </w:rPr>
        <w:t xml:space="preserve"> организации отдыха детей в каникулярное время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лет включительно, обучающихся в муниципальных образовательных учреждениях, являющиеся гражданами Российской Федерации, имеющие место жительства на территории </w:t>
      </w:r>
      <w:r w:rsidR="008A28DB">
        <w:rPr>
          <w:rFonts w:ascii="Times New Roman" w:eastAsia="Times New Roman" w:hAnsi="Times New Roman" w:cs="Times New Roman"/>
          <w:sz w:val="24"/>
          <w:szCs w:val="24"/>
        </w:rPr>
        <w:t>Устюженского</w:t>
      </w:r>
      <w:r w:rsidR="00FA4F8A" w:rsidRPr="009F1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36A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либо уполномоченные на то лица (далее - заявители).</w:t>
      </w:r>
    </w:p>
    <w:p w:rsidR="008A1692" w:rsidRDefault="00477F50" w:rsidP="008A169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1.3. Место нахождения </w:t>
      </w:r>
      <w:r w:rsidR="00FA4F8A" w:rsidRPr="009F1994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536A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28DB">
        <w:rPr>
          <w:rFonts w:ascii="Times New Roman" w:hAnsi="Times New Roman" w:cs="Times New Roman"/>
          <w:sz w:val="24"/>
          <w:szCs w:val="24"/>
        </w:rPr>
        <w:t>Устюженского</w:t>
      </w:r>
      <w:r w:rsidR="00536A0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3232A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9F1994">
        <w:rPr>
          <w:rFonts w:ascii="Times New Roman" w:hAnsi="Times New Roman" w:cs="Times New Roman"/>
          <w:iCs/>
          <w:sz w:val="24"/>
          <w:szCs w:val="24"/>
        </w:rPr>
        <w:t>(далее – Уполномоченный орган)</w:t>
      </w:r>
      <w:r w:rsidRPr="009F1994">
        <w:rPr>
          <w:rFonts w:ascii="Times New Roman" w:hAnsi="Times New Roman" w:cs="Times New Roman"/>
          <w:sz w:val="24"/>
          <w:szCs w:val="24"/>
        </w:rPr>
        <w:t>:</w:t>
      </w:r>
      <w:r w:rsidR="00FA4F8A" w:rsidRPr="009F1994">
        <w:rPr>
          <w:rFonts w:ascii="Times New Roman" w:hAnsi="Times New Roman" w:cs="Times New Roman"/>
          <w:sz w:val="24"/>
          <w:szCs w:val="24"/>
        </w:rPr>
        <w:t xml:space="preserve"> Вологодская обл., </w:t>
      </w:r>
      <w:r w:rsidR="008A28DB">
        <w:rPr>
          <w:rFonts w:ascii="Times New Roman" w:hAnsi="Times New Roman" w:cs="Times New Roman"/>
          <w:sz w:val="24"/>
          <w:szCs w:val="24"/>
        </w:rPr>
        <w:t>город Устюжна</w:t>
      </w:r>
      <w:r w:rsidR="00FA4F8A" w:rsidRPr="009F1994">
        <w:rPr>
          <w:rFonts w:ascii="Times New Roman" w:hAnsi="Times New Roman" w:cs="Times New Roman"/>
          <w:sz w:val="24"/>
          <w:szCs w:val="24"/>
        </w:rPr>
        <w:t>, ул.</w:t>
      </w:r>
      <w:r w:rsidR="008A28DB">
        <w:rPr>
          <w:rFonts w:ascii="Times New Roman" w:hAnsi="Times New Roman" w:cs="Times New Roman"/>
          <w:sz w:val="24"/>
          <w:szCs w:val="24"/>
        </w:rPr>
        <w:t xml:space="preserve"> Карла Маркса</w:t>
      </w:r>
      <w:r w:rsidR="00FA4F8A" w:rsidRPr="009F1994">
        <w:rPr>
          <w:rFonts w:ascii="Times New Roman" w:hAnsi="Times New Roman" w:cs="Times New Roman"/>
          <w:sz w:val="24"/>
          <w:szCs w:val="24"/>
        </w:rPr>
        <w:t>, д.</w:t>
      </w:r>
      <w:r w:rsidR="008A1692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8A28DB" w:rsidRDefault="00477F50" w:rsidP="008A169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чтовый адрес Уполномоченного органа:</w:t>
      </w:r>
      <w:r w:rsidR="00FA4F8A" w:rsidRPr="009F1994">
        <w:rPr>
          <w:rFonts w:ascii="Times New Roman" w:hAnsi="Times New Roman" w:cs="Times New Roman"/>
          <w:sz w:val="24"/>
          <w:szCs w:val="24"/>
        </w:rPr>
        <w:t>162</w:t>
      </w:r>
      <w:r w:rsidR="008A28DB">
        <w:rPr>
          <w:rFonts w:ascii="Times New Roman" w:hAnsi="Times New Roman" w:cs="Times New Roman"/>
          <w:sz w:val="24"/>
          <w:szCs w:val="24"/>
        </w:rPr>
        <w:t>84</w:t>
      </w:r>
      <w:r w:rsidR="00FA4F8A" w:rsidRPr="009F1994">
        <w:rPr>
          <w:rFonts w:ascii="Times New Roman" w:hAnsi="Times New Roman" w:cs="Times New Roman"/>
          <w:sz w:val="24"/>
          <w:szCs w:val="24"/>
        </w:rPr>
        <w:t xml:space="preserve">0, Вологодская обл., </w:t>
      </w:r>
      <w:r w:rsidR="008A28DB" w:rsidRPr="008A28DB">
        <w:rPr>
          <w:rFonts w:ascii="Times New Roman" w:hAnsi="Times New Roman" w:cs="Times New Roman"/>
          <w:sz w:val="24"/>
          <w:szCs w:val="24"/>
        </w:rPr>
        <w:t>город Устюжна, ул. Карла Маркса, д</w:t>
      </w:r>
      <w:r w:rsidR="008A28DB">
        <w:rPr>
          <w:rFonts w:ascii="Times New Roman" w:hAnsi="Times New Roman" w:cs="Times New Roman"/>
          <w:sz w:val="24"/>
          <w:szCs w:val="24"/>
        </w:rPr>
        <w:t xml:space="preserve">, </w:t>
      </w:r>
      <w:r w:rsidR="008A1692">
        <w:rPr>
          <w:rFonts w:ascii="Times New Roman" w:hAnsi="Times New Roman" w:cs="Times New Roman"/>
          <w:sz w:val="24"/>
          <w:szCs w:val="24"/>
        </w:rPr>
        <w:t>30.</w:t>
      </w:r>
    </w:p>
    <w:p w:rsidR="00477F50" w:rsidRPr="009F1994" w:rsidRDefault="00477F50" w:rsidP="008A28DB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FA4F8A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FA4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С 8.00 до 17.00 час, перерыв на обед с 1</w:t>
            </w:r>
            <w:r w:rsidR="008A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A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  <w:p w:rsidR="00FA4F8A" w:rsidRPr="009F1994" w:rsidRDefault="00FA4F8A" w:rsidP="00EA0C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8A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4F8A" w:rsidRPr="009F1994" w:rsidRDefault="00FA4F8A" w:rsidP="00477F50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8A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4F8A" w:rsidRPr="009F1994" w:rsidRDefault="00FA4F8A" w:rsidP="00477F50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8A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4F8A" w:rsidRPr="009F1994" w:rsidRDefault="00FA4F8A" w:rsidP="00477F50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8A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8A" w:rsidRPr="009F1994" w:rsidRDefault="00FA4F8A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50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477F50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EA0CD1" w:rsidP="006B56F7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77F50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477F50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EA0CD1" w:rsidP="006B56F7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77F50" w:rsidRPr="009F1994" w:rsidTr="00F22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477F50" w:rsidP="00477F5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50" w:rsidRPr="009F1994" w:rsidRDefault="00EA0CD1" w:rsidP="008A28DB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С 08.00 до 16.00, перерыв на обед с 1</w:t>
            </w:r>
            <w:r w:rsidR="008A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A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994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</w:tr>
    </w:tbl>
    <w:p w:rsidR="00477F50" w:rsidRPr="009F1994" w:rsidRDefault="00477F50" w:rsidP="00477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  <w:r w:rsidR="00EA0CD1" w:rsidRPr="009F1994">
        <w:rPr>
          <w:rFonts w:ascii="Times New Roman" w:hAnsi="Times New Roman" w:cs="Times New Roman"/>
          <w:sz w:val="24"/>
          <w:szCs w:val="24"/>
        </w:rPr>
        <w:t>в соответствии с графиком работы Уполномоченного орган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92">
        <w:rPr>
          <w:rFonts w:ascii="Times New Roman" w:hAnsi="Times New Roman" w:cs="Times New Roman"/>
          <w:sz w:val="24"/>
          <w:szCs w:val="24"/>
        </w:rPr>
        <w:t xml:space="preserve">График личного приема руководителя Уполномоченного органа: </w:t>
      </w:r>
      <w:r w:rsidR="00EA0CD1" w:rsidRPr="008A1692">
        <w:rPr>
          <w:rFonts w:ascii="Times New Roman" w:hAnsi="Times New Roman" w:cs="Times New Roman"/>
          <w:sz w:val="24"/>
          <w:szCs w:val="24"/>
        </w:rPr>
        <w:t>еженедельно по понедельникам с 14.00 до 17.00 часов</w:t>
      </w:r>
      <w:r w:rsidR="008A1692">
        <w:rPr>
          <w:rFonts w:ascii="Times New Roman" w:hAnsi="Times New Roman" w:cs="Times New Roman"/>
          <w:sz w:val="24"/>
          <w:szCs w:val="24"/>
        </w:rPr>
        <w:t xml:space="preserve"> (по предварительной записи 8(81737)2-10-34</w:t>
      </w:r>
      <w:r w:rsidRPr="008A1692">
        <w:rPr>
          <w:rFonts w:ascii="Times New Roman" w:hAnsi="Times New Roman" w:cs="Times New Roman"/>
          <w:sz w:val="24"/>
          <w:szCs w:val="24"/>
        </w:rPr>
        <w:t>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bCs/>
          <w:sz w:val="24"/>
          <w:szCs w:val="24"/>
        </w:rPr>
        <w:t>Телефон для информирования по вопросам, связанным с предоставлением муниципальной услуги</w:t>
      </w:r>
      <w:r w:rsidRPr="008A1692">
        <w:rPr>
          <w:rFonts w:ascii="Times New Roman" w:hAnsi="Times New Roman" w:cs="Times New Roman"/>
          <w:bCs/>
          <w:sz w:val="24"/>
          <w:szCs w:val="24"/>
        </w:rPr>
        <w:t>:</w:t>
      </w:r>
      <w:r w:rsidR="00EA0CD1" w:rsidRPr="008A1692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8A1692">
        <w:rPr>
          <w:rFonts w:ascii="Times New Roman" w:hAnsi="Times New Roman" w:cs="Times New Roman"/>
          <w:bCs/>
          <w:sz w:val="24"/>
          <w:szCs w:val="24"/>
        </w:rPr>
        <w:t>(</w:t>
      </w:r>
      <w:r w:rsidR="00EA0CD1" w:rsidRPr="008A1692">
        <w:rPr>
          <w:rFonts w:ascii="Times New Roman" w:hAnsi="Times New Roman" w:cs="Times New Roman"/>
          <w:bCs/>
          <w:sz w:val="24"/>
          <w:szCs w:val="24"/>
        </w:rPr>
        <w:t>817</w:t>
      </w:r>
      <w:r w:rsidR="008A28DB" w:rsidRPr="008A1692">
        <w:rPr>
          <w:rFonts w:ascii="Times New Roman" w:hAnsi="Times New Roman" w:cs="Times New Roman"/>
          <w:bCs/>
          <w:sz w:val="24"/>
          <w:szCs w:val="24"/>
        </w:rPr>
        <w:t>37</w:t>
      </w:r>
      <w:r w:rsidR="008A1692">
        <w:rPr>
          <w:rFonts w:ascii="Times New Roman" w:hAnsi="Times New Roman" w:cs="Times New Roman"/>
          <w:bCs/>
          <w:sz w:val="24"/>
          <w:szCs w:val="24"/>
        </w:rPr>
        <w:t>)</w:t>
      </w:r>
      <w:r w:rsidR="008A28DB" w:rsidRPr="008A1692">
        <w:rPr>
          <w:rFonts w:ascii="Times New Roman" w:hAnsi="Times New Roman" w:cs="Times New Roman"/>
          <w:bCs/>
          <w:sz w:val="24"/>
          <w:szCs w:val="24"/>
        </w:rPr>
        <w:t>2</w:t>
      </w:r>
      <w:r w:rsidR="008A1692">
        <w:rPr>
          <w:rFonts w:ascii="Times New Roman" w:hAnsi="Times New Roman" w:cs="Times New Roman"/>
          <w:bCs/>
          <w:sz w:val="24"/>
          <w:szCs w:val="24"/>
        </w:rPr>
        <w:t>-</w:t>
      </w:r>
      <w:r w:rsidR="008A1692" w:rsidRPr="008A1692">
        <w:rPr>
          <w:rFonts w:ascii="Times New Roman" w:hAnsi="Times New Roman" w:cs="Times New Roman"/>
          <w:bCs/>
          <w:sz w:val="24"/>
          <w:szCs w:val="24"/>
        </w:rPr>
        <w:t>16</w:t>
      </w:r>
      <w:r w:rsidR="008A1692">
        <w:rPr>
          <w:rFonts w:ascii="Times New Roman" w:hAnsi="Times New Roman" w:cs="Times New Roman"/>
          <w:bCs/>
          <w:sz w:val="24"/>
          <w:szCs w:val="24"/>
        </w:rPr>
        <w:t>-</w:t>
      </w:r>
      <w:r w:rsidR="008A1692" w:rsidRPr="008A1692">
        <w:rPr>
          <w:rFonts w:ascii="Times New Roman" w:hAnsi="Times New Roman" w:cs="Times New Roman"/>
          <w:bCs/>
          <w:sz w:val="24"/>
          <w:szCs w:val="24"/>
        </w:rPr>
        <w:t>61</w:t>
      </w:r>
      <w:r w:rsidR="008A1692">
        <w:rPr>
          <w:rFonts w:ascii="Times New Roman" w:hAnsi="Times New Roman" w:cs="Times New Roman"/>
          <w:bCs/>
          <w:sz w:val="24"/>
          <w:szCs w:val="24"/>
        </w:rPr>
        <w:t>, 8(81737)2-10-34</w:t>
      </w:r>
      <w:r w:rsidR="008A28DB" w:rsidRPr="008A169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F50" w:rsidRPr="008A1692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9F199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F199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, сеть «Интернет»): </w:t>
      </w:r>
      <w:r w:rsidRPr="008A16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A1692">
        <w:rPr>
          <w:rFonts w:ascii="Times New Roman" w:hAnsi="Times New Roman" w:cs="Times New Roman"/>
          <w:sz w:val="24"/>
          <w:szCs w:val="24"/>
        </w:rPr>
        <w:t>.</w:t>
      </w:r>
      <w:r w:rsidR="008A28DB" w:rsidRPr="008A1692">
        <w:rPr>
          <w:rFonts w:ascii="Times New Roman" w:hAnsi="Times New Roman" w:cs="Times New Roman"/>
          <w:sz w:val="24"/>
          <w:szCs w:val="24"/>
        </w:rPr>
        <w:t>https://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A1692" w:rsidRPr="008A1692">
        <w:rPr>
          <w:rFonts w:ascii="Times New Roman" w:hAnsi="Times New Roman" w:cs="Times New Roman"/>
          <w:sz w:val="24"/>
          <w:szCs w:val="24"/>
        </w:rPr>
        <w:t>24.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8A1692" w:rsidRPr="008A1692">
        <w:rPr>
          <w:rFonts w:ascii="Times New Roman" w:hAnsi="Times New Roman" w:cs="Times New Roman"/>
          <w:sz w:val="24"/>
          <w:szCs w:val="24"/>
        </w:rPr>
        <w:t>35.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www.gosuslugi.</w:t>
      </w:r>
      <w:r w:rsidRPr="009F199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</w:p>
    <w:p w:rsidR="00477F50" w:rsidRPr="009F1994" w:rsidRDefault="00477F50" w:rsidP="00477F5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r w:rsidRPr="009F199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F1994">
        <w:rPr>
          <w:rFonts w:ascii="Times New Roman" w:hAnsi="Times New Roman" w:cs="Times New Roman"/>
          <w:sz w:val="24"/>
          <w:szCs w:val="24"/>
        </w:rPr>
        <w:t>://gosuslugi35.ru.</w:t>
      </w:r>
    </w:p>
    <w:p w:rsidR="00477F50" w:rsidRPr="009F1994" w:rsidRDefault="00477F50" w:rsidP="00477F5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: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ustmetodist</w:t>
      </w:r>
      <w:r w:rsidR="008A1692" w:rsidRPr="008A1692">
        <w:rPr>
          <w:rFonts w:ascii="Times New Roman" w:hAnsi="Times New Roman" w:cs="Times New Roman"/>
          <w:sz w:val="24"/>
          <w:szCs w:val="24"/>
        </w:rPr>
        <w:t>@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8A1692" w:rsidRPr="008A1692">
        <w:rPr>
          <w:rFonts w:ascii="Times New Roman" w:hAnsi="Times New Roman" w:cs="Times New Roman"/>
          <w:sz w:val="24"/>
          <w:szCs w:val="24"/>
        </w:rPr>
        <w:t>.</w:t>
      </w:r>
      <w:r w:rsidR="008A1692" w:rsidRPr="008A16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A1692" w:rsidRPr="008A1692">
        <w:rPr>
          <w:sz w:val="24"/>
          <w:szCs w:val="24"/>
        </w:rPr>
        <w:t>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4. Способы получения информации о правилах предоставления муниципальной услуги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лично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8A16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F199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ети «Интернет»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8A16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F1994">
        <w:rPr>
          <w:rFonts w:ascii="Times New Roman" w:hAnsi="Times New Roman" w:cs="Times New Roman"/>
          <w:sz w:val="24"/>
          <w:szCs w:val="24"/>
        </w:rPr>
        <w:t>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график работы Уполномоченного органа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рес сайта в сети «Интернет» Уполномоченного органа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477F50" w:rsidRPr="009F1994" w:rsidRDefault="00477F50" w:rsidP="00477F50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7F50" w:rsidRPr="009F199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</w:t>
      </w:r>
      <w:r w:rsidR="003D046F" w:rsidRPr="009F1994">
        <w:rPr>
          <w:rFonts w:ascii="Times New Roman" w:hAnsi="Times New Roman" w:cs="Times New Roman"/>
          <w:sz w:val="24"/>
          <w:szCs w:val="24"/>
        </w:rPr>
        <w:t>алистами Уполномоченного органа</w:t>
      </w:r>
      <w:r w:rsidRPr="009F1994">
        <w:rPr>
          <w:rFonts w:ascii="Times New Roman" w:hAnsi="Times New Roman" w:cs="Times New Roman"/>
          <w:sz w:val="24"/>
          <w:szCs w:val="24"/>
        </w:rPr>
        <w:t>, 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</w:t>
      </w:r>
      <w:r w:rsidRPr="008A169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F1994">
        <w:rPr>
          <w:rFonts w:ascii="Times New Roman" w:hAnsi="Times New Roman" w:cs="Times New Roman"/>
          <w:sz w:val="24"/>
          <w:szCs w:val="24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7F50" w:rsidRPr="009F199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477F50" w:rsidRPr="009F199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77F50" w:rsidRPr="009F199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77F50" w:rsidRPr="009F1994" w:rsidRDefault="00477F50" w:rsidP="00477F5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F50" w:rsidRPr="009F199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477F50" w:rsidRPr="009F1994" w:rsidRDefault="003D046F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сайте Уполномоченного органа</w:t>
      </w:r>
      <w:r w:rsidR="00477F50" w:rsidRPr="009F1994">
        <w:rPr>
          <w:rFonts w:ascii="Times New Roman" w:hAnsi="Times New Roman" w:cs="Times New Roman"/>
          <w:sz w:val="24"/>
          <w:szCs w:val="24"/>
        </w:rPr>
        <w:t xml:space="preserve"> в сети «Интернет»;</w:t>
      </w:r>
    </w:p>
    <w:p w:rsidR="00477F50" w:rsidRPr="009F199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477F50" w:rsidRPr="009F1994" w:rsidRDefault="00477F50" w:rsidP="00477F5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477F50" w:rsidRPr="009F1994" w:rsidRDefault="00477F50" w:rsidP="00477F5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77F50" w:rsidRPr="009F199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2A0AF1" w:rsidRDefault="00477F50" w:rsidP="008A1692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2.1.</w:t>
      </w: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Наименование муниципальной услуги</w:t>
      </w:r>
    </w:p>
    <w:p w:rsidR="00477F50" w:rsidRPr="009F1994" w:rsidRDefault="00477F50" w:rsidP="00477F50">
      <w:pPr>
        <w:spacing w:after="0" w:line="240" w:lineRule="auto"/>
        <w:rPr>
          <w:sz w:val="24"/>
          <w:szCs w:val="24"/>
        </w:rPr>
      </w:pP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2. Наименование органа местного самоуправления, </w:t>
      </w: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оставляющего муниципальную услугу</w:t>
      </w:r>
    </w:p>
    <w:p w:rsidR="00477F50" w:rsidRPr="009F1994" w:rsidRDefault="00477F50" w:rsidP="00477F50">
      <w:pPr>
        <w:spacing w:after="0" w:line="240" w:lineRule="auto"/>
        <w:rPr>
          <w:sz w:val="24"/>
          <w:szCs w:val="24"/>
        </w:rPr>
      </w:pP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2.2.1. </w:t>
      </w:r>
      <w:r w:rsidRPr="009F1994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477F50" w:rsidRDefault="001379C4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2.2.1.1. </w:t>
      </w:r>
      <w:r w:rsidR="00477F50" w:rsidRPr="009F19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3D046F" w:rsidRPr="009F1994">
        <w:rPr>
          <w:rFonts w:ascii="Times New Roman" w:hAnsi="Times New Roman" w:cs="Times New Roman"/>
          <w:sz w:val="24"/>
          <w:szCs w:val="24"/>
        </w:rPr>
        <w:t xml:space="preserve">- </w:t>
      </w:r>
      <w:r w:rsidR="003D046F" w:rsidRPr="00D8759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536A0F" w:rsidRPr="00D875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28DB" w:rsidRPr="00D87597">
        <w:rPr>
          <w:rFonts w:ascii="Times New Roman" w:hAnsi="Times New Roman" w:cs="Times New Roman"/>
          <w:sz w:val="24"/>
          <w:szCs w:val="24"/>
        </w:rPr>
        <w:t>Устюженского</w:t>
      </w:r>
      <w:r w:rsidR="003D046F" w:rsidRPr="00D8759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36A0F" w:rsidRPr="00D87597">
        <w:rPr>
          <w:rFonts w:ascii="Times New Roman" w:hAnsi="Times New Roman" w:cs="Times New Roman"/>
          <w:sz w:val="24"/>
          <w:szCs w:val="24"/>
        </w:rPr>
        <w:t>округа</w:t>
      </w:r>
      <w:r w:rsidR="009A2ABA" w:rsidRPr="00D87597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="009A2ABA" w:rsidRPr="00144F89">
        <w:rPr>
          <w:rFonts w:ascii="Times New Roman" w:hAnsi="Times New Roman" w:cs="Times New Roman"/>
          <w:sz w:val="24"/>
          <w:szCs w:val="24"/>
        </w:rPr>
        <w:t>области</w:t>
      </w:r>
      <w:r w:rsidR="00144F89" w:rsidRPr="00144F89">
        <w:rPr>
          <w:rFonts w:ascii="Times New Roman" w:hAnsi="Times New Roman" w:cs="Times New Roman"/>
          <w:sz w:val="24"/>
          <w:szCs w:val="24"/>
        </w:rPr>
        <w:t xml:space="preserve"> - в части </w:t>
      </w:r>
      <w:r w:rsidR="00144F89" w:rsidRPr="00144F8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, информационного, консультационного обеспечения предоставления муниципальной услуги</w:t>
      </w:r>
      <w:r w:rsidR="00444144" w:rsidRPr="009F1994">
        <w:rPr>
          <w:rFonts w:ascii="Times New Roman" w:hAnsi="Times New Roman" w:cs="Times New Roman"/>
          <w:sz w:val="24"/>
          <w:szCs w:val="24"/>
        </w:rPr>
        <w:t>.</w:t>
      </w:r>
    </w:p>
    <w:p w:rsidR="00E40294" w:rsidRDefault="00E40294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47B">
        <w:rPr>
          <w:rFonts w:ascii="Times New Roman" w:eastAsia="Times New Roman" w:hAnsi="Times New Roman" w:cs="Times New Roman"/>
          <w:sz w:val="24"/>
          <w:szCs w:val="24"/>
        </w:rPr>
        <w:t>2.2.1.2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1994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F199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миорганизациями </w:t>
      </w:r>
      <w:r>
        <w:rPr>
          <w:rFonts w:ascii="Times New Roman" w:eastAsia="Times New Roman" w:hAnsi="Times New Roman" w:cs="Times New Roman"/>
          <w:sz w:val="24"/>
          <w:szCs w:val="24"/>
        </w:rPr>
        <w:t>Устюженского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="001B03BA">
        <w:rPr>
          <w:rFonts w:ascii="Times New Roman" w:hAnsi="Times New Roman" w:cs="Times New Roman"/>
          <w:sz w:val="24"/>
          <w:szCs w:val="24"/>
        </w:rPr>
        <w:t>(далее – образовательными организац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BA" w:rsidRPr="001B03BA" w:rsidRDefault="001B03BA" w:rsidP="001B03BA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3BA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образовательных организаций, контактных телефонах, адресах электронной почты, адресах сайтов в сети «Интернет» и графике работы приводятся в приложении </w:t>
      </w:r>
      <w:r w:rsidR="00706BA7">
        <w:rPr>
          <w:rFonts w:ascii="Times New Roman" w:hAnsi="Times New Roman" w:cs="Times New Roman"/>
          <w:sz w:val="24"/>
          <w:szCs w:val="24"/>
        </w:rPr>
        <w:t>2</w:t>
      </w:r>
      <w:r w:rsidRPr="001B03B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1047B" w:rsidRPr="0021047B" w:rsidRDefault="0021047B" w:rsidP="0021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7B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E402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047B">
        <w:rPr>
          <w:rFonts w:ascii="Times New Roman" w:eastAsia="Times New Roman" w:hAnsi="Times New Roman" w:cs="Times New Roman"/>
          <w:sz w:val="24"/>
          <w:szCs w:val="24"/>
        </w:rPr>
        <w:t>. МФЦ по месту жительства заявителя - в части</w:t>
      </w:r>
      <w:r w:rsidRPr="0021047B">
        <w:rPr>
          <w:rFonts w:ascii="Times New Roman" w:eastAsia="Times New Roman" w:hAnsi="Times New Roman" w:cs="Times New Roman"/>
          <w:iCs/>
          <w:sz w:val="24"/>
          <w:szCs w:val="24"/>
        </w:rPr>
        <w:t xml:space="preserve">  </w:t>
      </w:r>
      <w:r w:rsidR="00E40294">
        <w:rPr>
          <w:rFonts w:ascii="Times New Roman" w:eastAsia="Times New Roman" w:hAnsi="Times New Roman" w:cs="Times New Roman"/>
          <w:iCs/>
          <w:sz w:val="24"/>
          <w:szCs w:val="24"/>
        </w:rPr>
        <w:t>прием</w:t>
      </w:r>
      <w:r w:rsidRPr="0021047B">
        <w:rPr>
          <w:rFonts w:ascii="Times New Roman" w:eastAsia="Times New Roman" w:hAnsi="Times New Roman" w:cs="Times New Roman"/>
          <w:iCs/>
          <w:sz w:val="24"/>
          <w:szCs w:val="24"/>
        </w:rPr>
        <w:t>а документов на предоставление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3D046F" w:rsidRPr="009F1994">
        <w:rPr>
          <w:rFonts w:ascii="Times New Roman" w:eastAsia="Times New Roman" w:hAnsi="Times New Roman" w:cs="Times New Roman"/>
          <w:sz w:val="24"/>
          <w:szCs w:val="24"/>
        </w:rPr>
        <w:t>им административным регламентом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2A0AF1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2.3. Результат предоставления муниципальной услуги</w:t>
      </w:r>
    </w:p>
    <w:p w:rsidR="00477F50" w:rsidRPr="009F1994" w:rsidRDefault="00477F50" w:rsidP="00477F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94183574"/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инятие решения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- о 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каникулярное время,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- об отказе в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каникулярное время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Уполномоченный орган вправе отказать в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каникулярное время по основаниям, предусмотренным пунктом 2.9.3 настоящего административного регламента.</w:t>
      </w:r>
    </w:p>
    <w:p w:rsidR="00477F50" w:rsidRPr="009F1994" w:rsidRDefault="00477F50" w:rsidP="00477F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46F" w:rsidRPr="009F1994" w:rsidRDefault="003D046F" w:rsidP="00477F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2.4. Срок предоставления муниципальной услуги</w:t>
      </w:r>
    </w:p>
    <w:p w:rsidR="00477F50" w:rsidRPr="009F1994" w:rsidRDefault="00477F50" w:rsidP="00477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ставляет 10 рабочих дней со дня поступления заявления Уполномоченный орган.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5. </w:t>
      </w:r>
      <w:r w:rsidR="001F4D97" w:rsidRPr="002A0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рмативные правовые акты, </w:t>
      </w:r>
    </w:p>
    <w:p w:rsidR="002A0AF1" w:rsidRDefault="001F4D97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посредственно регулирующие отношения, </w:t>
      </w:r>
    </w:p>
    <w:p w:rsidR="00477F50" w:rsidRPr="002A0AF1" w:rsidRDefault="001F4D97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никающие в связи с предоставление муниципальной услуги</w:t>
      </w:r>
    </w:p>
    <w:p w:rsidR="00477F50" w:rsidRPr="009F1994" w:rsidRDefault="00477F50" w:rsidP="00477F5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Pr="009F1994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ной услуги осуществляется в соответствии с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едеральным законом от 24</w:t>
      </w:r>
      <w:r w:rsidRPr="009F1994">
        <w:rPr>
          <w:rFonts w:ascii="Times New Roman" w:hAnsi="Times New Roman"/>
          <w:sz w:val="24"/>
          <w:szCs w:val="24"/>
        </w:rPr>
        <w:t xml:space="preserve"> июля </w:t>
      </w:r>
      <w:r w:rsidRPr="009F1994">
        <w:rPr>
          <w:rFonts w:ascii="Times New Roman" w:hAnsi="Times New Roman" w:cs="Times New Roman"/>
          <w:sz w:val="24"/>
          <w:szCs w:val="24"/>
        </w:rPr>
        <w:t>1998</w:t>
      </w:r>
      <w:r w:rsidR="00055E75" w:rsidRPr="009F199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1994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едеральным законом от  6 октября 2003 года № 131-ФЗ «Об общих принципах организации местного самоуправления в Российской Федерации»;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едеральным законом от 6 апреля 2011 года № 63-ФЗ «Об электронной подписи»;</w:t>
      </w:r>
    </w:p>
    <w:p w:rsidR="00477F50" w:rsidRPr="009F1994" w:rsidRDefault="00862884" w:rsidP="00477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77F50" w:rsidRPr="009F1994">
          <w:rPr>
            <w:rFonts w:ascii="Times New Roman" w:eastAsia="Times New Roman" w:hAnsi="Times New Roman" w:cs="Times New Roman"/>
            <w:sz w:val="24"/>
            <w:szCs w:val="24"/>
          </w:rPr>
          <w:t>п</w:t>
        </w:r>
      </w:hyperlink>
      <w:r w:rsidR="00477F50" w:rsidRPr="009F1994">
        <w:rPr>
          <w:rFonts w:ascii="Times New Roman" w:eastAsia="Times New Roman" w:hAnsi="Times New Roman" w:cs="Times New Roman"/>
          <w:sz w:val="24"/>
          <w:szCs w:val="24"/>
        </w:rPr>
        <w:t>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7F50" w:rsidRDefault="00477F50" w:rsidP="009C7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3 июля 2017 года № 656 «Об утверждении примерных положений об организации </w:t>
      </w:r>
      <w:r w:rsidR="003E3066">
        <w:rPr>
          <w:rFonts w:ascii="Times New Roman" w:eastAsia="Times New Roman" w:hAnsi="Times New Roman" w:cs="Times New Roman"/>
          <w:sz w:val="24"/>
          <w:szCs w:val="24"/>
        </w:rPr>
        <w:t>отдыха детей и их оздоровления»</w:t>
      </w:r>
      <w:r w:rsidR="00D55C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CD2" w:rsidRPr="009C7AF2" w:rsidRDefault="00D55CD2" w:rsidP="009C7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Положением об Управлении образования администрации 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Устюженского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района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, утвержденным решением Земского Собрания 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Устюженского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района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 xml:space="preserve">1 </w:t>
      </w:r>
      <w:r w:rsidRPr="009C7AF2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9C7AF2" w:rsidRPr="009C7AF2">
        <w:rPr>
          <w:rFonts w:ascii="Times New Roman" w:hAnsi="Times New Roman" w:cs="Times New Roman"/>
          <w:sz w:val="24"/>
          <w:szCs w:val="24"/>
          <w:lang w:eastAsia="ar-SA"/>
        </w:rPr>
        <w:t>47;</w:t>
      </w:r>
    </w:p>
    <w:p w:rsidR="009C7AF2" w:rsidRPr="009C7AF2" w:rsidRDefault="00D55CD2" w:rsidP="009C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AF2">
        <w:rPr>
          <w:rFonts w:ascii="Times New Roman" w:hAnsi="Times New Roman" w:cs="Times New Roman"/>
          <w:sz w:val="24"/>
          <w:szCs w:val="24"/>
        </w:rPr>
        <w:t xml:space="preserve"> Настоящим Административным регламентом </w:t>
      </w:r>
      <w:r w:rsidR="009C7AF2" w:rsidRPr="009C7AF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9C7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CD2" w:rsidRPr="009C7AF2" w:rsidRDefault="00D55CD2" w:rsidP="009C7AF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C7AF2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7597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</w:rPr>
        <w:t xml:space="preserve">2.6. </w:t>
      </w: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Исчерпывающий перечень документов, </w:t>
      </w:r>
    </w:p>
    <w:p w:rsidR="00D87597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необходимых в соответствии с законодательными или иными </w:t>
      </w:r>
    </w:p>
    <w:p w:rsidR="00D87597" w:rsidRPr="00C468F2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нормативными правовыми актами для предоставления муниципальной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услуги, которые заявитель должен представить самостоятельно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>а) заявление по форме согласно приложению 1 к настоящему административному регламенту, подписанное заявителем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Заявление оформляется на русском языке, заверяется подписью заявителя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полностью свои фамилию, имя, отчество (при наличии) и ставит подпись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9F1994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Форма заявления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в) д</w:t>
      </w: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, подтверждающий полномочия представителя заявителя</w:t>
      </w:r>
      <w:r w:rsidR="00C26649"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случае обращения </w:t>
      </w:r>
      <w:r w:rsidR="00484D23"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услугой </w:t>
      </w:r>
      <w:r w:rsidR="00C26649"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на то лица)</w:t>
      </w: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и удостоверенного штампом «апостиль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медицинскую справку о состоянии здоровья ребенка по форме 079/у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)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6"/>
      <w:bookmarkStart w:id="2" w:name="Par77"/>
      <w:bookmarkStart w:id="3" w:name="Par0"/>
      <w:bookmarkEnd w:id="1"/>
      <w:bookmarkEnd w:id="2"/>
      <w:bookmarkEnd w:id="3"/>
      <w:r w:rsidRPr="009F1994">
        <w:rPr>
          <w:rFonts w:ascii="Times New Roman" w:hAnsi="Times New Roman" w:cs="Times New Roman"/>
          <w:sz w:val="24"/>
          <w:szCs w:val="24"/>
        </w:rPr>
        <w:t xml:space="preserve">2.6.2.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Заявление и прилагаемые документы могут быть представлены следующими способами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утем личного обращения в</w:t>
      </w:r>
      <w:r w:rsidR="005F4258" w:rsidRPr="009F199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03BA">
        <w:rPr>
          <w:rFonts w:ascii="Times New Roman" w:hAnsi="Times New Roman" w:cs="Times New Roman"/>
          <w:sz w:val="24"/>
          <w:szCs w:val="24"/>
        </w:rPr>
        <w:t>, образовательную организацию</w:t>
      </w:r>
      <w:r w:rsidRPr="009F1994">
        <w:rPr>
          <w:rFonts w:ascii="Times New Roman" w:hAnsi="Times New Roman" w:cs="Times New Roman"/>
          <w:sz w:val="24"/>
          <w:szCs w:val="24"/>
        </w:rPr>
        <w:t xml:space="preserve"> или </w:t>
      </w:r>
      <w:r w:rsidR="00322AD5" w:rsidRPr="00322AD5">
        <w:rPr>
          <w:rFonts w:ascii="Times New Roman" w:hAnsi="Times New Roman" w:cs="Times New Roman"/>
          <w:sz w:val="24"/>
          <w:szCs w:val="24"/>
        </w:rPr>
        <w:t>в МФЦ либо</w:t>
      </w:r>
      <w:r w:rsidRPr="009F1994">
        <w:rPr>
          <w:rFonts w:ascii="Times New Roman" w:hAnsi="Times New Roman" w:cs="Times New Roman"/>
          <w:sz w:val="24"/>
          <w:szCs w:val="24"/>
        </w:rPr>
        <w:t>через уполномоченных представителей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9F1994" w:rsidRDefault="00477F50" w:rsidP="00477F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2.6.3. 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0" w:history="1">
        <w:r w:rsidRPr="009F199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 и </w:t>
      </w:r>
      <w:hyperlink r:id="rId11" w:history="1">
        <w:r w:rsidRPr="009F1994">
          <w:rPr>
            <w:rFonts w:ascii="Times New Roman" w:hAnsi="Times New Roman" w:cs="Times New Roman"/>
            <w:sz w:val="24"/>
            <w:szCs w:val="24"/>
          </w:rPr>
          <w:t>статей 21</w:t>
        </w:r>
        <w:r w:rsidRPr="009F1994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9F1994">
          <w:rPr>
            <w:rFonts w:ascii="Times New Roman" w:hAnsi="Times New Roman" w:cs="Times New Roman"/>
            <w:sz w:val="24"/>
            <w:szCs w:val="24"/>
          </w:rPr>
          <w:t>21</w:t>
        </w:r>
        <w:r w:rsidRPr="009F199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5 июня 2012 г. № 634.</w:t>
      </w:r>
    </w:p>
    <w:p w:rsidR="00477F50" w:rsidRPr="009F199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  <w:r w:rsidR="00C72766" w:rsidRPr="009F199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9F1994">
        <w:rPr>
          <w:rFonts w:ascii="Times New Roman" w:hAnsi="Times New Roman" w:cs="Times New Roman"/>
          <w:sz w:val="24"/>
          <w:szCs w:val="24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597" w:rsidRPr="00C468F2" w:rsidRDefault="00D87597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D87597" w:rsidRPr="002A0AF1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</w:rPr>
        <w:t xml:space="preserve">2.7. </w:t>
      </w: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Исчерпывающий перечень документов, </w:t>
      </w:r>
    </w:p>
    <w:p w:rsidR="00D87597" w:rsidRPr="00C468F2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необходимых в соответствии с законодательными и иными </w:t>
      </w:r>
    </w:p>
    <w:p w:rsidR="00D87597" w:rsidRPr="00C468F2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нормативными правовыми актами для предоставления муниципальной услуги, </w:t>
      </w:r>
    </w:p>
    <w:p w:rsidR="00477F50" w:rsidRPr="002A0AF1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A0AF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477F50" w:rsidRPr="009F1994" w:rsidRDefault="00477F50" w:rsidP="00477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7.1. Для получения муниципальной услуги заявитель вправе представить следующие документы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а) свидетельство </w:t>
      </w: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видетельство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об усыновлении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</w:t>
      </w:r>
      <w:r w:rsidR="00DE13F3" w:rsidRPr="009F1994">
        <w:rPr>
          <w:rFonts w:ascii="Times New Roman" w:eastAsia="Times New Roman" w:hAnsi="Times New Roman" w:cs="Times New Roman"/>
          <w:sz w:val="24"/>
          <w:szCs w:val="24"/>
        </w:rPr>
        <w:t>, предусмотренных в подпункте «г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» пункта 2.6.1 административного регламента;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r w:rsidR="0083239E"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, подтверждающий регистрацию по месту жительства и месту пребывания; 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994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2.7.2.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осле проведения сверки подлинники документов незамедлительно возвращаются заявителю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путем личного обращения в Уполномоченный орган </w:t>
      </w:r>
      <w:r w:rsidR="00671A24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9F1994">
        <w:rPr>
          <w:rFonts w:ascii="Times New Roman" w:hAnsi="Times New Roman" w:cs="Times New Roman"/>
          <w:sz w:val="24"/>
          <w:szCs w:val="24"/>
        </w:rPr>
        <w:t>либо через уполномоченных представителей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7F50" w:rsidRPr="009F1994" w:rsidRDefault="00477F50" w:rsidP="00477F50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7.4. Запрещено требовать от заявителя:</w:t>
      </w:r>
      <w:r w:rsidRPr="009F1994">
        <w:rPr>
          <w:rFonts w:ascii="Times New Roman" w:hAnsi="Times New Roman" w:cs="Times New Roman"/>
          <w:sz w:val="24"/>
          <w:szCs w:val="24"/>
        </w:rPr>
        <w:tab/>
      </w:r>
    </w:p>
    <w:p w:rsidR="00477F50" w:rsidRPr="009F199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477F50" w:rsidRPr="009F199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</w:t>
      </w:r>
      <w:r w:rsidRPr="00814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F50" w:rsidRPr="009F1994" w:rsidRDefault="00477F50" w:rsidP="0047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 </w:t>
      </w:r>
      <w:hyperlink r:id="rId13" w:tgtFrame="_blank" w:history="1">
        <w:r w:rsidRPr="009F1994">
          <w:rPr>
            <w:rFonts w:ascii="Times New Roman" w:eastAsia="Times New Roman" w:hAnsi="Times New Roman" w:cs="Times New Roman"/>
            <w:sz w:val="24"/>
            <w:szCs w:val="24"/>
          </w:rPr>
          <w:t>пунктом 4 части 1 статьи 7</w:t>
        </w:r>
      </w:hyperlink>
      <w:r w:rsidRPr="009F1994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 июля 2010 года № 210-ФЗ «Об организации предоставления государственных и муниципальных услуг»;</w:t>
      </w:r>
    </w:p>
    <w:p w:rsidR="008147B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14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F50" w:rsidRPr="008147B4" w:rsidRDefault="008147B4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14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D87597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 </w:t>
      </w:r>
      <w:hyperlink r:id="rId14" w:anchor="dst100056" w:history="1">
        <w:r w:rsidRPr="00D87597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и 1 статьи 9</w:t>
        </w:r>
      </w:hyperlink>
      <w:r w:rsidRPr="00814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</w:t>
      </w:r>
      <w:r w:rsidR="00477F50" w:rsidRPr="00814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597" w:rsidRPr="00C468F2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8. Исчерпывающий перечень </w:t>
      </w:r>
    </w:p>
    <w:p w:rsidR="00D87597" w:rsidRPr="00C468F2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аний для отказа в приеме документов, </w:t>
      </w: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необходимых для предоставления муниципальной услуги</w:t>
      </w: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597" w:rsidRPr="00C468F2" w:rsidRDefault="00477F50" w:rsidP="00D87597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2.9. Исчерпывающий перечень</w:t>
      </w:r>
    </w:p>
    <w:p w:rsidR="00D87597" w:rsidRPr="002A0AF1" w:rsidRDefault="00477F50" w:rsidP="00D87597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аний для приостановления предоставления </w:t>
      </w:r>
    </w:p>
    <w:p w:rsidR="00477F50" w:rsidRPr="002A0AF1" w:rsidRDefault="00477F50" w:rsidP="00D87597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или отказа в предоставлении муниципальной услуги</w:t>
      </w:r>
    </w:p>
    <w:p w:rsidR="00477F50" w:rsidRPr="009F1994" w:rsidRDefault="00477F50" w:rsidP="00D8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9F199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9.2. Основания для приостановления предоставления муниципальной услуги отсутствуют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9.3. Основаниями для отказа в постановке в очередь на получение путевки в лагерь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Pr="009F1994">
          <w:rPr>
            <w:rFonts w:ascii="Times New Roman" w:eastAsia="Times New Roman" w:hAnsi="Times New Roman" w:cs="Times New Roman"/>
            <w:sz w:val="24"/>
            <w:szCs w:val="24"/>
          </w:rPr>
          <w:t>пунктом 2.6.1</w:t>
        </w:r>
      </w:hyperlink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бязанность по представлению которых возложена на заявителя;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CC2F8A" w:rsidRPr="009F199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не достижение ребенком возраста 6 лет 6 месяцев;</w:t>
      </w:r>
    </w:p>
    <w:p w:rsidR="00CC2F8A" w:rsidRPr="009F1994" w:rsidRDefault="00CC2F8A" w:rsidP="00CC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достижение ребенком возраста 18 лет;</w:t>
      </w:r>
    </w:p>
    <w:p w:rsidR="00CC2F8A" w:rsidRPr="009F1994" w:rsidRDefault="00CC2F8A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ребенка регистрации по месту жительства на территории муниципального образования; </w:t>
      </w:r>
    </w:p>
    <w:p w:rsidR="006B56F7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наличие у ребен</w:t>
      </w:r>
      <w:r w:rsidR="00CC2F8A" w:rsidRPr="009F1994">
        <w:rPr>
          <w:rFonts w:ascii="Times New Roman" w:eastAsia="Times New Roman" w:hAnsi="Times New Roman" w:cs="Times New Roman"/>
          <w:sz w:val="24"/>
          <w:szCs w:val="24"/>
        </w:rPr>
        <w:t>ка медицинских противопоказаний</w:t>
      </w:r>
      <w:r w:rsidR="006B56F7" w:rsidRPr="009F19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F50" w:rsidRPr="009F1994" w:rsidRDefault="00F222EB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указанный в заявлении лагерь с дневным пребыванием организован на базе учреждения не находящегося в подведомственности управления образования </w:t>
      </w:r>
      <w:r w:rsidR="002B0E4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C6D48">
        <w:rPr>
          <w:rFonts w:ascii="Times New Roman" w:eastAsia="Times New Roman" w:hAnsi="Times New Roman" w:cs="Times New Roman"/>
          <w:sz w:val="24"/>
          <w:szCs w:val="24"/>
        </w:rPr>
        <w:t>Устюженского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</w:t>
      </w:r>
      <w:r w:rsidR="00CC2F8A" w:rsidRPr="009F1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F50" w:rsidRPr="009F1994" w:rsidRDefault="00477F50" w:rsidP="00A70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597" w:rsidRPr="002A0AF1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10. Перечень услуг, которые являются необходимыми </w:t>
      </w:r>
    </w:p>
    <w:p w:rsidR="00D87597" w:rsidRPr="00C468F2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 обязательными для предоставления муниципальной услуги, </w:t>
      </w:r>
    </w:p>
    <w:p w:rsidR="00D87597" w:rsidRPr="00C468F2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том числе сведения о документе (документах), </w:t>
      </w:r>
    </w:p>
    <w:p w:rsidR="00D87597" w:rsidRPr="002A0AF1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даваемом (выдаваемых) организациями, </w:t>
      </w:r>
    </w:p>
    <w:p w:rsidR="00477F50" w:rsidRPr="009F1994" w:rsidRDefault="00477F50" w:rsidP="00477F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участвующими в предоставлении муниципальной услуги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9F1994" w:rsidRDefault="003B78DA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У</w:t>
      </w:r>
      <w:r w:rsidR="00477F50" w:rsidRPr="009F1994">
        <w:rPr>
          <w:rFonts w:ascii="Times New Roman" w:hAnsi="Times New Roman" w:cs="Times New Roman"/>
          <w:sz w:val="24"/>
          <w:szCs w:val="24"/>
        </w:rPr>
        <w:t>слуг</w:t>
      </w:r>
      <w:r w:rsidRPr="009F1994">
        <w:rPr>
          <w:rFonts w:ascii="Times New Roman" w:hAnsi="Times New Roman" w:cs="Times New Roman"/>
          <w:sz w:val="24"/>
          <w:szCs w:val="24"/>
        </w:rPr>
        <w:t>и</w:t>
      </w:r>
      <w:r w:rsidR="00477F50" w:rsidRPr="009F1994"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и обязательными для предоставления муниципальной услуги </w:t>
      </w:r>
      <w:r w:rsidR="00477F50" w:rsidRPr="009F1994">
        <w:rPr>
          <w:rFonts w:ascii="Times New Roman" w:hAnsi="Times New Roman" w:cs="Times New Roman"/>
          <w:iCs/>
          <w:sz w:val="24"/>
          <w:szCs w:val="24"/>
        </w:rPr>
        <w:t>отсутств</w:t>
      </w:r>
      <w:r w:rsidRPr="009F1994">
        <w:rPr>
          <w:rFonts w:ascii="Times New Roman" w:hAnsi="Times New Roman" w:cs="Times New Roman"/>
          <w:iCs/>
          <w:sz w:val="24"/>
          <w:szCs w:val="24"/>
        </w:rPr>
        <w:t>уют</w:t>
      </w:r>
      <w:r w:rsidR="00477F50" w:rsidRPr="009F1994">
        <w:rPr>
          <w:rFonts w:ascii="Times New Roman" w:hAnsi="Times New Roman" w:cs="Times New Roman"/>
          <w:iCs/>
          <w:sz w:val="24"/>
          <w:szCs w:val="24"/>
        </w:rPr>
        <w:t>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7597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1. Размер платы, взимаемой с заявителя при предоставлени</w:t>
      </w:r>
      <w:r w:rsidR="00D87597" w:rsidRPr="002A0AF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87597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, и способы ее взимания в случаях, </w:t>
      </w:r>
    </w:p>
    <w:p w:rsidR="00D87597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предусмотренных федеральными законами, принимаемыми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477F50" w:rsidRPr="009F1994" w:rsidRDefault="00477F50" w:rsidP="0047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7597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12. Максимальный срок ожидания в очереди </w:t>
      </w:r>
    </w:p>
    <w:p w:rsidR="00D87597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при подаче запроса о предоставлении муниципальной</w:t>
      </w: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слуги и при получении результата предоставленной муниципальной услуги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AC03F8" w:rsidRPr="009F1994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и (или) при получении результата не должен превышать 15 минут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2A0AF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2.13. Срок регистрации запроса заявителя</w:t>
      </w:r>
    </w:p>
    <w:p w:rsidR="00477F50" w:rsidRPr="002A0AF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, в том числе в электронной форме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9F1994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9F1994">
        <w:rPr>
          <w:rFonts w:ascii="Times New Roman" w:hAnsi="Times New Roman" w:cs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 в Уполномоченный орган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477F50" w:rsidRPr="009F1994" w:rsidRDefault="00477F50" w:rsidP="0047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9C7" w:rsidRPr="002A0AF1" w:rsidRDefault="00477F50" w:rsidP="008A39C7">
      <w:pPr>
        <w:pStyle w:val="4"/>
        <w:spacing w:before="0"/>
        <w:rPr>
          <w:b/>
          <w:iCs/>
          <w:sz w:val="24"/>
          <w:szCs w:val="24"/>
        </w:rPr>
      </w:pPr>
      <w:r w:rsidRPr="002A0AF1">
        <w:rPr>
          <w:b/>
          <w:sz w:val="24"/>
          <w:szCs w:val="24"/>
        </w:rPr>
        <w:t xml:space="preserve">2.14. </w:t>
      </w:r>
      <w:r w:rsidR="008A39C7" w:rsidRPr="002A0AF1">
        <w:rPr>
          <w:b/>
          <w:iCs/>
          <w:sz w:val="24"/>
          <w:szCs w:val="24"/>
        </w:rPr>
        <w:t>Требования к помещениям, в которых предоставляется</w:t>
      </w:r>
    </w:p>
    <w:p w:rsidR="008A39C7" w:rsidRPr="002A0AF1" w:rsidRDefault="008A39C7" w:rsidP="008A39C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A0AF1">
        <w:rPr>
          <w:rFonts w:ascii="Times New Roman" w:hAnsi="Times New Roman"/>
          <w:b/>
          <w:iCs/>
          <w:sz w:val="24"/>
          <w:szCs w:val="24"/>
        </w:rPr>
        <w:t xml:space="preserve">муниципальная услуга, </w:t>
      </w:r>
      <w:r w:rsidRPr="002A0AF1">
        <w:rPr>
          <w:rFonts w:ascii="Times New Roman" w:hAnsi="Times New Roman"/>
          <w:b/>
          <w:sz w:val="24"/>
          <w:szCs w:val="24"/>
        </w:rPr>
        <w:t xml:space="preserve">к месту ожидания, заполнения запроса о предоставлении муниципальной услуги и приема заявителей, информационным стендам </w:t>
      </w:r>
      <w:r w:rsidRPr="002A0AF1">
        <w:rPr>
          <w:rFonts w:ascii="Times New Roman" w:hAnsi="Times New Roman"/>
          <w:b/>
          <w:sz w:val="24"/>
          <w:szCs w:val="24"/>
        </w:rPr>
        <w:br/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 здоровья указанных объектов</w:t>
      </w:r>
    </w:p>
    <w:p w:rsidR="00477F50" w:rsidRPr="009F1994" w:rsidRDefault="00477F50" w:rsidP="008A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hyperlink r:id="rId16" w:history="1">
        <w:r w:rsidRPr="009F199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ода № 386н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7F50" w:rsidRPr="002A0AF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A0AF1">
        <w:rPr>
          <w:rFonts w:ascii="Times New Roman" w:eastAsia="Times New Roman" w:hAnsi="Times New Roman" w:cs="Times New Roman"/>
          <w:b/>
          <w:iCs/>
          <w:sz w:val="24"/>
          <w:szCs w:val="24"/>
        </w:rPr>
        <w:t>2.15. Показатели доступности и качества муниципальной услуги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477F50" w:rsidRPr="009F1994" w:rsidRDefault="00477F50" w:rsidP="00477F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2.16. Перечень классов средств электронной подписи, которые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допускаются к использованию при обращении за получением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муниципальной услуги, оказываемой с применением</w:t>
      </w:r>
    </w:p>
    <w:p w:rsidR="00477F50" w:rsidRPr="002A0AF1" w:rsidRDefault="00477F50" w:rsidP="0047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усиленной квалифицированной электронной подписи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7" w:history="1">
        <w:r w:rsidRPr="009F199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9F1994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AF1" w:rsidRPr="002A0AF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2A0AF1" w:rsidRPr="002A0AF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477F50" w:rsidRPr="002A0AF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</w:t>
      </w:r>
      <w:r w:rsidR="00A50E68" w:rsidRPr="002A0AF1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477F50" w:rsidRPr="002A0AF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50" w:rsidRPr="002A0AF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F1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</w:t>
      </w:r>
    </w:p>
    <w:p w:rsidR="00477F50" w:rsidRPr="009F1994" w:rsidRDefault="00477F50" w:rsidP="00477F5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F1994" w:rsidRDefault="00477F50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77F50" w:rsidRPr="009F1994" w:rsidRDefault="00477F50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ием и регистрация заявления и приложенных к нему документов;</w:t>
      </w:r>
    </w:p>
    <w:p w:rsidR="009C7AF2" w:rsidRDefault="00477F50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053B21" w:rsidRPr="009F1994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; </w:t>
      </w:r>
    </w:p>
    <w:p w:rsidR="00477F50" w:rsidRPr="009F1994" w:rsidRDefault="00477F50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; </w:t>
      </w:r>
    </w:p>
    <w:p w:rsidR="00477F50" w:rsidRPr="009F1994" w:rsidRDefault="00477F50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EA167D" w:rsidRPr="009F1994">
        <w:rPr>
          <w:rFonts w:ascii="Times New Roman" w:hAnsi="Times New Roman" w:cs="Times New Roman"/>
          <w:sz w:val="24"/>
          <w:szCs w:val="24"/>
        </w:rPr>
        <w:t>решения</w:t>
      </w:r>
      <w:r w:rsidRPr="009F1994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F2266D" w:rsidRPr="009F1994" w:rsidRDefault="00F2266D" w:rsidP="000B3809">
      <w:pPr>
        <w:pStyle w:val="af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.1.</w:t>
      </w:r>
      <w:r w:rsidR="00B45855">
        <w:rPr>
          <w:rFonts w:ascii="Times New Roman" w:hAnsi="Times New Roman" w:cs="Times New Roman"/>
          <w:sz w:val="24"/>
          <w:szCs w:val="24"/>
        </w:rPr>
        <w:t>1</w:t>
      </w:r>
      <w:r w:rsidRPr="009F1994">
        <w:rPr>
          <w:rFonts w:ascii="Times New Roman" w:hAnsi="Times New Roman" w:cs="Times New Roman"/>
          <w:sz w:val="24"/>
          <w:szCs w:val="24"/>
        </w:rPr>
        <w:t xml:space="preserve">. </w:t>
      </w:r>
      <w:r w:rsidR="00D90D6B" w:rsidRPr="009F1994">
        <w:rPr>
          <w:rFonts w:ascii="Times New Roman" w:hAnsi="Times New Roman" w:cs="Times New Roman"/>
          <w:sz w:val="24"/>
          <w:szCs w:val="24"/>
        </w:rPr>
        <w:t>Прием и регистрация заявления и приложенных к нему документов</w:t>
      </w:r>
      <w:r w:rsidRPr="009F1994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.1.</w:t>
      </w:r>
      <w:r w:rsidR="00B45855">
        <w:rPr>
          <w:rFonts w:ascii="Times New Roman" w:hAnsi="Times New Roman" w:cs="Times New Roman"/>
          <w:sz w:val="24"/>
          <w:szCs w:val="24"/>
        </w:rPr>
        <w:t>1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  <w:r w:rsidR="000B3809">
        <w:rPr>
          <w:rFonts w:ascii="Times New Roman" w:hAnsi="Times New Roman" w:cs="Times New Roman"/>
          <w:sz w:val="24"/>
          <w:szCs w:val="24"/>
        </w:rPr>
        <w:t>1</w:t>
      </w:r>
      <w:r w:rsidRPr="009F1994">
        <w:rPr>
          <w:rFonts w:ascii="Times New Roman" w:hAnsi="Times New Roman" w:cs="Times New Roman"/>
          <w:sz w:val="24"/>
          <w:szCs w:val="24"/>
        </w:rPr>
        <w:t xml:space="preserve">. Основанием для начала предоставления муниципальной услуги является личное обращение заявителя </w:t>
      </w:r>
      <w:r w:rsidR="00F27119">
        <w:rPr>
          <w:rFonts w:ascii="Times New Roman" w:hAnsi="Times New Roman" w:cs="Times New Roman"/>
          <w:sz w:val="24"/>
          <w:szCs w:val="24"/>
        </w:rPr>
        <w:t>в</w:t>
      </w:r>
      <w:r w:rsidR="001B03BA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Pr="009F1994">
        <w:rPr>
          <w:rFonts w:ascii="Times New Roman" w:hAnsi="Times New Roman" w:cs="Times New Roman"/>
          <w:sz w:val="24"/>
          <w:szCs w:val="24"/>
        </w:rPr>
        <w:t xml:space="preserve"> с заявлением и документами; поступление </w:t>
      </w:r>
      <w:r w:rsidRPr="009F1994">
        <w:rPr>
          <w:rFonts w:ascii="Times New Roman" w:hAnsi="Times New Roman" w:cs="Times New Roman"/>
          <w:sz w:val="24"/>
          <w:szCs w:val="24"/>
        </w:rPr>
        <w:lastRenderedPageBreak/>
        <w:t>заявления и копии документов в электронной форме через Е</w:t>
      </w:r>
      <w:r w:rsidR="00D90D6B" w:rsidRPr="009F1994">
        <w:rPr>
          <w:rFonts w:ascii="Times New Roman" w:hAnsi="Times New Roman" w:cs="Times New Roman"/>
          <w:sz w:val="24"/>
          <w:szCs w:val="24"/>
        </w:rPr>
        <w:t>диный портал</w:t>
      </w:r>
      <w:r w:rsidRPr="009F1994">
        <w:rPr>
          <w:rFonts w:ascii="Times New Roman" w:hAnsi="Times New Roman" w:cs="Times New Roman"/>
          <w:sz w:val="24"/>
          <w:szCs w:val="24"/>
        </w:rPr>
        <w:t>, Р</w:t>
      </w:r>
      <w:r w:rsidR="00D90D6B" w:rsidRPr="009F1994">
        <w:rPr>
          <w:rFonts w:ascii="Times New Roman" w:hAnsi="Times New Roman" w:cs="Times New Roman"/>
          <w:sz w:val="24"/>
          <w:szCs w:val="24"/>
        </w:rPr>
        <w:t>егиональный портал</w:t>
      </w:r>
      <w:r w:rsidRPr="009F1994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.1.</w:t>
      </w:r>
      <w:r w:rsidR="00B45855">
        <w:rPr>
          <w:rFonts w:ascii="Times New Roman" w:hAnsi="Times New Roman" w:cs="Times New Roman"/>
          <w:sz w:val="24"/>
          <w:szCs w:val="24"/>
        </w:rPr>
        <w:t>1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  <w:r w:rsidR="000B3809">
        <w:rPr>
          <w:rFonts w:ascii="Times New Roman" w:hAnsi="Times New Roman" w:cs="Times New Roman"/>
          <w:sz w:val="24"/>
          <w:szCs w:val="24"/>
        </w:rPr>
        <w:t>2</w:t>
      </w:r>
      <w:r w:rsidRPr="009F1994">
        <w:rPr>
          <w:rFonts w:ascii="Times New Roman" w:hAnsi="Times New Roman" w:cs="Times New Roman"/>
          <w:sz w:val="24"/>
          <w:szCs w:val="24"/>
        </w:rPr>
        <w:t xml:space="preserve">. При личном обращении заявителя в </w:t>
      </w:r>
      <w:r w:rsidR="001B03B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9F1994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и выдачу документов: 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выдаче разрешения на оказание муниципальной услуги  и приложенных к нему документах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) текст в заявлении по предоставлению муниципальной услуги поддается прочтению;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) в заявлении о предоставлении муниципальной услуги указаны фамилия, имя, отчество (последнее - при наличии) физического лица либо наименование юридического лица;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) заявление по предоставлению муниципальной услуги подписано уполномоченным лицом;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</w:t>
      </w:r>
      <w:r w:rsidR="00A21661">
        <w:rPr>
          <w:rFonts w:ascii="Times New Roman" w:hAnsi="Times New Roman" w:cs="Times New Roman"/>
          <w:sz w:val="24"/>
          <w:szCs w:val="24"/>
        </w:rPr>
        <w:t>я</w:t>
      </w:r>
      <w:r w:rsidRPr="009F1994">
        <w:rPr>
          <w:rFonts w:ascii="Times New Roman" w:hAnsi="Times New Roman" w:cs="Times New Roman"/>
          <w:sz w:val="24"/>
          <w:szCs w:val="24"/>
        </w:rPr>
        <w:t xml:space="preserve"> о выявленных недостатках в представленных документах и предлагается принять меры по их устранению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21661" w:rsidRPr="00A21661" w:rsidRDefault="00A21661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661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выполнения административной процедуры – в течение 1 календарного дня со дня поступления заявления и прилагаемых документов в образовательную организацию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9B2B3F">
        <w:rPr>
          <w:rFonts w:ascii="Times New Roman" w:hAnsi="Times New Roman" w:cs="Times New Roman"/>
          <w:sz w:val="24"/>
          <w:szCs w:val="24"/>
        </w:rPr>
        <w:t>зачислении ребенка в лагерь</w:t>
      </w:r>
      <w:r w:rsidRPr="009F199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выдаче разрешения на  оказание муниципальной услуги и приложенных к нему документов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Информация о приеме заявления о предоставлении муниципальной услуги и приложенных к нему документов фиксируется в установленном порядке, в том числе в системе электронного документооборота (при на</w:t>
      </w:r>
      <w:r w:rsidR="00117CB1" w:rsidRPr="009F1994">
        <w:rPr>
          <w:rFonts w:ascii="Times New Roman" w:hAnsi="Times New Roman" w:cs="Times New Roman"/>
          <w:sz w:val="24"/>
          <w:szCs w:val="24"/>
        </w:rPr>
        <w:t xml:space="preserve">личии технической возможности) </w:t>
      </w:r>
      <w:bookmarkStart w:id="4" w:name="_GoBack"/>
      <w:bookmarkEnd w:id="4"/>
      <w:r w:rsidR="00A2166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предоставлении муниципальной услуги и приложенных к нему документов, специалист, ответственный за прием документов, передает поступившие документы </w:t>
      </w:r>
      <w:r w:rsidR="0041072F" w:rsidRPr="009F1994">
        <w:rPr>
          <w:rFonts w:ascii="Times New Roman" w:hAnsi="Times New Roman" w:cs="Times New Roman"/>
          <w:sz w:val="24"/>
          <w:szCs w:val="24"/>
        </w:rPr>
        <w:t>руководителю</w:t>
      </w:r>
      <w:r w:rsidRPr="009F199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F2266D" w:rsidRPr="009F1994" w:rsidRDefault="0041072F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уководитель</w:t>
      </w:r>
      <w:r w:rsidR="00F2266D" w:rsidRPr="009F1994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специалисту, ответственному за выдачу разрешения на оказание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.1.</w:t>
      </w:r>
      <w:r w:rsidR="00A21661">
        <w:rPr>
          <w:rFonts w:ascii="Times New Roman" w:hAnsi="Times New Roman" w:cs="Times New Roman"/>
          <w:sz w:val="24"/>
          <w:szCs w:val="24"/>
        </w:rPr>
        <w:t>1</w:t>
      </w:r>
      <w:r w:rsidRPr="009F1994">
        <w:rPr>
          <w:rFonts w:ascii="Times New Roman" w:hAnsi="Times New Roman" w:cs="Times New Roman"/>
          <w:sz w:val="24"/>
          <w:szCs w:val="24"/>
        </w:rPr>
        <w:t>.3. Прием и регистрация заявления о предоставлении муниципальной услуги и приложенных к нему документов в форме электронных документов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муниципальной услуги в электронной форме (при наличии технической возможности) заявителю необходимо заполнить на Е</w:t>
      </w:r>
      <w:r w:rsidR="00791681" w:rsidRPr="009F1994">
        <w:rPr>
          <w:rFonts w:ascii="Times New Roman" w:hAnsi="Times New Roman" w:cs="Times New Roman"/>
          <w:sz w:val="24"/>
          <w:szCs w:val="24"/>
        </w:rPr>
        <w:t>дином портале</w:t>
      </w:r>
      <w:r w:rsidRPr="009F1994">
        <w:rPr>
          <w:rFonts w:ascii="Times New Roman" w:hAnsi="Times New Roman" w:cs="Times New Roman"/>
          <w:sz w:val="24"/>
          <w:szCs w:val="24"/>
        </w:rPr>
        <w:t>, Р</w:t>
      </w:r>
      <w:r w:rsidR="00791681" w:rsidRPr="009F1994">
        <w:rPr>
          <w:rFonts w:ascii="Times New Roman" w:hAnsi="Times New Roman" w:cs="Times New Roman"/>
          <w:sz w:val="24"/>
          <w:szCs w:val="24"/>
        </w:rPr>
        <w:t>егиональном портале</w:t>
      </w:r>
      <w:r w:rsidRPr="009F1994">
        <w:rPr>
          <w:rFonts w:ascii="Times New Roman" w:hAnsi="Times New Roman" w:cs="Times New Roman"/>
          <w:sz w:val="24"/>
          <w:szCs w:val="24"/>
        </w:rPr>
        <w:t xml:space="preserve">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791681" w:rsidRPr="009F1994">
        <w:rPr>
          <w:rFonts w:ascii="Times New Roman" w:hAnsi="Times New Roman" w:cs="Times New Roman"/>
          <w:sz w:val="24"/>
          <w:szCs w:val="24"/>
        </w:rPr>
        <w:t xml:space="preserve">Едином портале, Региональном портале </w:t>
      </w:r>
      <w:r w:rsidRPr="009F1994">
        <w:rPr>
          <w:rFonts w:ascii="Times New Roman" w:hAnsi="Times New Roman" w:cs="Times New Roman"/>
          <w:sz w:val="24"/>
          <w:szCs w:val="24"/>
        </w:rPr>
        <w:t>размещается образец заполнения электронной формы заявления (запроса)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91681" w:rsidRPr="009F1994">
        <w:rPr>
          <w:rFonts w:ascii="Times New Roman" w:hAnsi="Times New Roman" w:cs="Times New Roman"/>
          <w:sz w:val="24"/>
          <w:szCs w:val="24"/>
        </w:rPr>
        <w:t xml:space="preserve">Единый портал, Региональный портал </w:t>
      </w:r>
      <w:r w:rsidRPr="009F1994">
        <w:rPr>
          <w:rFonts w:ascii="Times New Roman" w:hAnsi="Times New Roman" w:cs="Times New Roman"/>
          <w:sz w:val="24"/>
          <w:szCs w:val="24"/>
        </w:rPr>
        <w:t xml:space="preserve">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791681" w:rsidRPr="009F1994">
        <w:rPr>
          <w:rFonts w:ascii="Times New Roman" w:hAnsi="Times New Roman" w:cs="Times New Roman"/>
          <w:sz w:val="24"/>
          <w:szCs w:val="24"/>
        </w:rPr>
        <w:t>Единый портал, Региональный портал</w:t>
      </w:r>
      <w:r w:rsidRPr="009F1994">
        <w:rPr>
          <w:rFonts w:ascii="Times New Roman" w:hAnsi="Times New Roman" w:cs="Times New Roman"/>
          <w:sz w:val="24"/>
          <w:szCs w:val="24"/>
        </w:rPr>
        <w:t>;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 </w:t>
      </w:r>
      <w:r w:rsidR="00117CB1" w:rsidRPr="009F1994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9F1994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F2266D" w:rsidRPr="009F1994" w:rsidRDefault="00117CB1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уководитель</w:t>
      </w:r>
      <w:r w:rsidR="00F2266D" w:rsidRPr="009F1994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специалисту, ответственному за принятие решения по предоставлению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6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по предоставлению муниципальной услуги и приложенных к нему документов в форме электронных документов составляет 1 день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редоставлении муниципальной услуги и приложенных к нему документов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муниципальной услуги и приложенных к нему документов.</w:t>
      </w:r>
    </w:p>
    <w:p w:rsidR="00F2266D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F97BE7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3.1.</w:t>
      </w:r>
      <w:r w:rsidR="00F97BE7">
        <w:rPr>
          <w:rFonts w:ascii="Times New Roman" w:hAnsi="Times New Roman" w:cs="Times New Roman"/>
          <w:sz w:val="24"/>
          <w:szCs w:val="24"/>
        </w:rPr>
        <w:t>2.П</w:t>
      </w:r>
      <w:r w:rsidR="00F97BE7" w:rsidRPr="009F1994">
        <w:rPr>
          <w:rFonts w:ascii="Times New Roman" w:hAnsi="Times New Roman" w:cs="Times New Roman"/>
          <w:sz w:val="24"/>
          <w:szCs w:val="24"/>
        </w:rPr>
        <w:t>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F97BE7">
        <w:rPr>
          <w:rFonts w:ascii="Times New Roman" w:hAnsi="Times New Roman" w:cs="Times New Roman"/>
          <w:sz w:val="24"/>
          <w:szCs w:val="24"/>
        </w:rPr>
        <w:t>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. настоящего административного регламента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специалист Уполномоченного органа, ответственный за выдачу решения на оказание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пециалист Уполномоченного органа проводит проверку: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1) наличия документов, в том числе в электронном виде (при направлении заявления и документов в электронном виде через </w:t>
      </w:r>
      <w:r w:rsidR="00117CB1" w:rsidRPr="009F1994">
        <w:rPr>
          <w:rFonts w:ascii="Times New Roman" w:hAnsi="Times New Roman" w:cs="Times New Roman"/>
          <w:sz w:val="24"/>
          <w:szCs w:val="24"/>
        </w:rPr>
        <w:t xml:space="preserve">Единый портал, Региональный </w:t>
      </w:r>
      <w:r w:rsidRPr="009F1994">
        <w:rPr>
          <w:rFonts w:ascii="Times New Roman" w:hAnsi="Times New Roman" w:cs="Times New Roman"/>
          <w:sz w:val="24"/>
          <w:szCs w:val="24"/>
        </w:rPr>
        <w:t>(при наличии технической возможности), необходимых для принятия решения о предоставлении муниципальной услуги;</w:t>
      </w:r>
    </w:p>
    <w:p w:rsidR="003361B4" w:rsidRPr="003361B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1B4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 специалист Уполномоченного органа </w:t>
      </w:r>
      <w:r w:rsidR="0068285A" w:rsidRPr="003361B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 проект приказа о постановке в очередь (</w:t>
      </w:r>
      <w:r w:rsidR="0068285A" w:rsidRPr="003361B4">
        <w:rPr>
          <w:rFonts w:ascii="Times New Roman" w:hAnsi="Times New Roman" w:cs="Times New Roman"/>
          <w:sz w:val="24"/>
          <w:szCs w:val="24"/>
        </w:rPr>
        <w:t>об отказе в постановке в очередь)</w:t>
      </w:r>
      <w:r w:rsidR="0068285A" w:rsidRPr="00336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ередает их на подпись руководителю </w:t>
      </w:r>
      <w:r w:rsidR="003361B4" w:rsidRPr="003361B4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.</w:t>
      </w:r>
    </w:p>
    <w:p w:rsidR="00F2266D" w:rsidRPr="003361B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B4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117CB1" w:rsidRPr="003361B4">
        <w:rPr>
          <w:rFonts w:ascii="Times New Roman" w:hAnsi="Times New Roman" w:cs="Times New Roman"/>
          <w:sz w:val="24"/>
          <w:szCs w:val="24"/>
        </w:rPr>
        <w:t xml:space="preserve">Единый портал, Региональный портал </w:t>
      </w:r>
      <w:r w:rsidRPr="003361B4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и при этом в заявлении указано получение решения на оказание муниципальной услуги в электронном виде, специалист Уполномоченного органа подготавливает либо проект </w:t>
      </w:r>
      <w:r w:rsidR="003361B4" w:rsidRPr="003361B4">
        <w:rPr>
          <w:rFonts w:ascii="Times New Roman" w:hAnsi="Times New Roman" w:cs="Times New Roman"/>
          <w:sz w:val="24"/>
          <w:szCs w:val="24"/>
        </w:rPr>
        <w:t>приказа</w:t>
      </w:r>
      <w:r w:rsidRPr="003361B4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о установленной законодательством форме в электронном виде, либо проект </w:t>
      </w:r>
      <w:r w:rsidR="003361B4" w:rsidRPr="003361B4">
        <w:rPr>
          <w:rFonts w:ascii="Times New Roman" w:hAnsi="Times New Roman" w:cs="Times New Roman"/>
          <w:sz w:val="24"/>
          <w:szCs w:val="24"/>
        </w:rPr>
        <w:t>приказа</w:t>
      </w:r>
      <w:r w:rsidRPr="003361B4">
        <w:rPr>
          <w:rFonts w:ascii="Times New Roman" w:hAnsi="Times New Roman" w:cs="Times New Roman"/>
          <w:sz w:val="24"/>
          <w:szCs w:val="24"/>
        </w:rPr>
        <w:t xml:space="preserve"> об отказе в оказании муниципальной услуги с указанием причин отказа, также в электронном виде. </w:t>
      </w:r>
    </w:p>
    <w:p w:rsidR="00F2266D" w:rsidRPr="003361B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B4">
        <w:rPr>
          <w:rFonts w:ascii="Times New Roman" w:hAnsi="Times New Roman" w:cs="Times New Roman"/>
          <w:sz w:val="24"/>
          <w:szCs w:val="24"/>
        </w:rPr>
        <w:t xml:space="preserve">Подготовленные проекты </w:t>
      </w:r>
      <w:r w:rsidR="003361B4" w:rsidRPr="003361B4">
        <w:rPr>
          <w:rFonts w:ascii="Times New Roman" w:hAnsi="Times New Roman" w:cs="Times New Roman"/>
          <w:sz w:val="24"/>
          <w:szCs w:val="24"/>
        </w:rPr>
        <w:t>приказов</w:t>
      </w:r>
      <w:r w:rsidR="003038D6" w:rsidRPr="009F1994">
        <w:rPr>
          <w:rFonts w:ascii="Times New Roman" w:hAnsi="Times New Roman" w:cs="Times New Roman"/>
          <w:sz w:val="24"/>
          <w:szCs w:val="24"/>
        </w:rPr>
        <w:t>о постановке в очередь 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038D6">
        <w:rPr>
          <w:rFonts w:ascii="Times New Roman" w:hAnsi="Times New Roman" w:cs="Times New Roman"/>
          <w:sz w:val="24"/>
          <w:szCs w:val="24"/>
        </w:rPr>
        <w:t xml:space="preserve"> либо проект приказа </w:t>
      </w:r>
      <w:r w:rsidR="003038D6" w:rsidRPr="009F1994">
        <w:rPr>
          <w:rFonts w:ascii="Times New Roman" w:hAnsi="Times New Roman" w:cs="Times New Roman"/>
          <w:sz w:val="24"/>
          <w:szCs w:val="24"/>
        </w:rPr>
        <w:t xml:space="preserve">об отказе в постановке в очередьна получение путевки в лагеря с дневным пребыванием на базе муниципальных образовательных </w:t>
      </w:r>
      <w:r w:rsidR="003038D6" w:rsidRPr="009F1994">
        <w:rPr>
          <w:rFonts w:ascii="Times New Roman" w:hAnsi="Times New Roman" w:cs="Times New Roman"/>
          <w:sz w:val="24"/>
          <w:szCs w:val="24"/>
        </w:rPr>
        <w:lastRenderedPageBreak/>
        <w:t>учреждений для организации отдыха детей в каникулярное время</w:t>
      </w:r>
      <w:r w:rsidRPr="003361B4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, передаются (направляются в электронном виде) специалистом Уполномоченного органа </w:t>
      </w:r>
      <w:r w:rsidR="00117CB1" w:rsidRPr="003361B4">
        <w:rPr>
          <w:rFonts w:ascii="Times New Roman" w:hAnsi="Times New Roman" w:cs="Times New Roman"/>
          <w:sz w:val="24"/>
          <w:szCs w:val="24"/>
        </w:rPr>
        <w:t>руководителю</w:t>
      </w:r>
      <w:r w:rsidRPr="003361B4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117CB1" w:rsidRPr="003361B4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336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66D" w:rsidRPr="004D2375" w:rsidRDefault="00117CB1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75">
        <w:rPr>
          <w:rFonts w:ascii="Times New Roman" w:hAnsi="Times New Roman" w:cs="Times New Roman"/>
          <w:sz w:val="24"/>
          <w:szCs w:val="24"/>
        </w:rPr>
        <w:t>Руководитель</w:t>
      </w:r>
      <w:r w:rsidR="00F2266D" w:rsidRPr="004D2375">
        <w:rPr>
          <w:rFonts w:ascii="Times New Roman" w:hAnsi="Times New Roman" w:cs="Times New Roman"/>
          <w:sz w:val="24"/>
          <w:szCs w:val="24"/>
        </w:rPr>
        <w:t xml:space="preserve"> Уполномоченного органа проверяет правильность подготовленного специалистом Уполномоченного органа проекта </w:t>
      </w:r>
      <w:r w:rsidR="003361B4" w:rsidRPr="004D2375">
        <w:rPr>
          <w:rFonts w:ascii="Times New Roman" w:hAnsi="Times New Roman" w:cs="Times New Roman"/>
          <w:sz w:val="24"/>
          <w:szCs w:val="24"/>
        </w:rPr>
        <w:t>приказа</w:t>
      </w:r>
      <w:r w:rsidR="003038D6" w:rsidRPr="009F1994">
        <w:rPr>
          <w:rFonts w:ascii="Times New Roman" w:hAnsi="Times New Roman" w:cs="Times New Roman"/>
          <w:sz w:val="24"/>
          <w:szCs w:val="24"/>
        </w:rPr>
        <w:t>о постановке в очередь 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038D6">
        <w:rPr>
          <w:rFonts w:ascii="Times New Roman" w:hAnsi="Times New Roman" w:cs="Times New Roman"/>
          <w:sz w:val="24"/>
          <w:szCs w:val="24"/>
        </w:rPr>
        <w:t xml:space="preserve"> либо проект приказа </w:t>
      </w:r>
      <w:r w:rsidR="003038D6" w:rsidRPr="009F1994">
        <w:rPr>
          <w:rFonts w:ascii="Times New Roman" w:hAnsi="Times New Roman" w:cs="Times New Roman"/>
          <w:sz w:val="24"/>
          <w:szCs w:val="24"/>
        </w:rPr>
        <w:t>об отказе в постановке в очередь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F2266D" w:rsidRPr="004D2375">
        <w:rPr>
          <w:rFonts w:ascii="Times New Roman" w:hAnsi="Times New Roman" w:cs="Times New Roman"/>
          <w:sz w:val="24"/>
          <w:szCs w:val="24"/>
        </w:rPr>
        <w:t>, в том числе в электронном виде.</w:t>
      </w:r>
    </w:p>
    <w:p w:rsidR="00F2266D" w:rsidRPr="004D2375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75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3361B4" w:rsidRPr="004D2375">
        <w:rPr>
          <w:rFonts w:ascii="Times New Roman" w:hAnsi="Times New Roman" w:cs="Times New Roman"/>
          <w:sz w:val="24"/>
          <w:szCs w:val="24"/>
        </w:rPr>
        <w:t>приказа</w:t>
      </w:r>
      <w:r w:rsidR="003038D6" w:rsidRPr="009F1994">
        <w:rPr>
          <w:rFonts w:ascii="Times New Roman" w:hAnsi="Times New Roman" w:cs="Times New Roman"/>
          <w:sz w:val="24"/>
          <w:szCs w:val="24"/>
        </w:rPr>
        <w:t>о постановке в очередь 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038D6">
        <w:rPr>
          <w:rFonts w:ascii="Times New Roman" w:hAnsi="Times New Roman" w:cs="Times New Roman"/>
          <w:sz w:val="24"/>
          <w:szCs w:val="24"/>
        </w:rPr>
        <w:t xml:space="preserve"> либо проекту приказа </w:t>
      </w:r>
      <w:r w:rsidR="003038D6" w:rsidRPr="009F1994">
        <w:rPr>
          <w:rFonts w:ascii="Times New Roman" w:hAnsi="Times New Roman" w:cs="Times New Roman"/>
          <w:sz w:val="24"/>
          <w:szCs w:val="24"/>
        </w:rPr>
        <w:t>об отказе в постановке в очередь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117CB1" w:rsidRPr="004D2375">
        <w:rPr>
          <w:rFonts w:ascii="Times New Roman" w:hAnsi="Times New Roman" w:cs="Times New Roman"/>
          <w:sz w:val="24"/>
          <w:szCs w:val="24"/>
        </w:rPr>
        <w:t>руководитель</w:t>
      </w:r>
      <w:r w:rsidRPr="004D2375">
        <w:rPr>
          <w:rFonts w:ascii="Times New Roman" w:hAnsi="Times New Roman" w:cs="Times New Roman"/>
          <w:sz w:val="24"/>
          <w:szCs w:val="24"/>
        </w:rPr>
        <w:t xml:space="preserve"> Уполномоченного органа визирует данные документы. </w:t>
      </w:r>
    </w:p>
    <w:p w:rsidR="00F2266D" w:rsidRPr="004D2375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75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117CB1" w:rsidRPr="004D2375">
        <w:rPr>
          <w:rFonts w:ascii="Times New Roman" w:hAnsi="Times New Roman" w:cs="Times New Roman"/>
          <w:sz w:val="24"/>
          <w:szCs w:val="24"/>
        </w:rPr>
        <w:t>руководителя</w:t>
      </w:r>
      <w:r w:rsidRPr="004D2375">
        <w:rPr>
          <w:rFonts w:ascii="Times New Roman" w:hAnsi="Times New Roman" w:cs="Times New Roman"/>
          <w:sz w:val="24"/>
          <w:szCs w:val="24"/>
        </w:rPr>
        <w:t xml:space="preserve"> Уполномоченного органа по проекту </w:t>
      </w:r>
      <w:r w:rsidR="003038D6" w:rsidRPr="009F1994">
        <w:rPr>
          <w:rFonts w:ascii="Times New Roman" w:hAnsi="Times New Roman" w:cs="Times New Roman"/>
          <w:sz w:val="24"/>
          <w:szCs w:val="24"/>
        </w:rPr>
        <w:t>о постановке в очередь 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038D6">
        <w:rPr>
          <w:rFonts w:ascii="Times New Roman" w:hAnsi="Times New Roman" w:cs="Times New Roman"/>
          <w:sz w:val="24"/>
          <w:szCs w:val="24"/>
        </w:rPr>
        <w:t xml:space="preserve"> либо проекта приказа </w:t>
      </w:r>
      <w:r w:rsidR="003038D6" w:rsidRPr="009F1994">
        <w:rPr>
          <w:rFonts w:ascii="Times New Roman" w:hAnsi="Times New Roman" w:cs="Times New Roman"/>
          <w:sz w:val="24"/>
          <w:szCs w:val="24"/>
        </w:rPr>
        <w:t>об отказе в постановке в очередь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4D2375">
        <w:rPr>
          <w:rFonts w:ascii="Times New Roman" w:hAnsi="Times New Roman" w:cs="Times New Roman"/>
          <w:sz w:val="24"/>
          <w:szCs w:val="24"/>
        </w:rPr>
        <w:t xml:space="preserve">документы возвращаются специалисту, ответственному за выдачу разрешения на оказание муниципальной услуги, с резолюцией о доработке. </w:t>
      </w:r>
    </w:p>
    <w:p w:rsidR="00F2266D" w:rsidRPr="004D2375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75">
        <w:rPr>
          <w:rFonts w:ascii="Times New Roman" w:hAnsi="Times New Roman" w:cs="Times New Roman"/>
          <w:sz w:val="24"/>
          <w:szCs w:val="24"/>
        </w:rPr>
        <w:t xml:space="preserve">Доработанные проекты </w:t>
      </w:r>
      <w:r w:rsidR="003361B4" w:rsidRPr="004D2375">
        <w:rPr>
          <w:rFonts w:ascii="Times New Roman" w:hAnsi="Times New Roman" w:cs="Times New Roman"/>
          <w:sz w:val="24"/>
          <w:szCs w:val="24"/>
        </w:rPr>
        <w:t>приказ</w:t>
      </w:r>
      <w:r w:rsidR="003038D6">
        <w:rPr>
          <w:rFonts w:ascii="Times New Roman" w:hAnsi="Times New Roman" w:cs="Times New Roman"/>
          <w:sz w:val="24"/>
          <w:szCs w:val="24"/>
        </w:rPr>
        <w:t>а</w:t>
      </w:r>
      <w:r w:rsidR="003038D6" w:rsidRPr="009F1994">
        <w:rPr>
          <w:rFonts w:ascii="Times New Roman" w:hAnsi="Times New Roman" w:cs="Times New Roman"/>
          <w:sz w:val="24"/>
          <w:szCs w:val="24"/>
        </w:rPr>
        <w:t>о постановке в очередь 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3038D6">
        <w:rPr>
          <w:rFonts w:ascii="Times New Roman" w:hAnsi="Times New Roman" w:cs="Times New Roman"/>
          <w:sz w:val="24"/>
          <w:szCs w:val="24"/>
        </w:rPr>
        <w:t xml:space="preserve"> либо приказа </w:t>
      </w:r>
      <w:r w:rsidR="003038D6" w:rsidRPr="009F1994">
        <w:rPr>
          <w:rFonts w:ascii="Times New Roman" w:hAnsi="Times New Roman" w:cs="Times New Roman"/>
          <w:sz w:val="24"/>
          <w:szCs w:val="24"/>
        </w:rPr>
        <w:t>об отказе в постановке в очередь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4D2375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117CB1" w:rsidRPr="004D2375">
        <w:rPr>
          <w:rFonts w:ascii="Times New Roman" w:hAnsi="Times New Roman" w:cs="Times New Roman"/>
          <w:sz w:val="24"/>
          <w:szCs w:val="24"/>
        </w:rPr>
        <w:t>руководителю</w:t>
      </w:r>
      <w:r w:rsidRPr="004D2375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F2266D" w:rsidRPr="003038D6" w:rsidRDefault="00117CB1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>Руководитель</w:t>
      </w:r>
      <w:r w:rsidR="00F2266D"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Уполномоченного органа при отсутствии замечаний:</w:t>
      </w:r>
    </w:p>
    <w:p w:rsidR="00F2266D" w:rsidRPr="003038D6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- подписывает </w:t>
      </w:r>
      <w:r w:rsidR="003361B4" w:rsidRPr="003038D6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об отказе в предоставлении муниципальной услуги на бумажном носителе в двух экземплярах и передает их специалисту Уполномоченного органа, ответственного за выдачу решения по оказанию муниципальной услуги;</w:t>
      </w:r>
    </w:p>
    <w:p w:rsidR="00F2266D" w:rsidRPr="003038D6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- в случае, если указано в заявлении о выдаче </w:t>
      </w:r>
      <w:r w:rsidR="003361B4" w:rsidRPr="003038D6">
        <w:rPr>
          <w:rFonts w:ascii="Times New Roman" w:hAnsi="Times New Roman" w:cs="Times New Roman"/>
          <w:sz w:val="24"/>
          <w:szCs w:val="24"/>
          <w:highlight w:val="yellow"/>
        </w:rPr>
        <w:t>решения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на оказание муниципальной услуги, направленном через </w:t>
      </w:r>
      <w:r w:rsidR="00117CB1"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Единый портал, Региональный портал 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3361B4" w:rsidRPr="003038D6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об отказе в предоставлении муниципальной услуги в форме электронного документа;</w:t>
      </w:r>
    </w:p>
    <w:p w:rsidR="00F2266D" w:rsidRPr="003038D6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- либо визирует </w:t>
      </w:r>
      <w:r w:rsidR="003361B4" w:rsidRPr="003038D6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на оказание муниципальной услуги на бумажном носителе в двух экземплярах и передает их специалисту Уполномоченного органа, ответственного за выдачу решения по оказанию муниципальной услуги;</w:t>
      </w:r>
    </w:p>
    <w:p w:rsidR="00F2266D" w:rsidRPr="003038D6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- в случае, если указано в заявлении о выдаче решения на оказание муниципальной услуги, направленном через </w:t>
      </w:r>
      <w:r w:rsidR="00117CB1"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Единый портал, Региональный портал 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>(при наличии технической возможности), о получении результата предоставления услуги в электронной форме, подписывает электронной подписью решение на оказание муниципальной услуги в форме электронного документа.</w:t>
      </w:r>
    </w:p>
    <w:p w:rsidR="00F2266D" w:rsidRPr="003038D6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>Заявителю подлежит выдаче (в случае выбора заявителем получения результата предоставления услуги в бумажном виде) один экземпляр  решения по предоставлению муниципальной услуги либо решения об отказе в предоставлении муниципальной услуги. Второй экземпляр решения по предоставлению муниципальной услуги либо  решения об отказе в предоставлении муниципальной услуги хранится в архиве Уполномоченного органа.</w:t>
      </w:r>
    </w:p>
    <w:p w:rsidR="00F2266D" w:rsidRPr="006B0665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Максимальный срок выполнения данной административной процедуры составляет </w:t>
      </w:r>
      <w:r w:rsidR="006B0665" w:rsidRPr="003038D6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 xml:space="preserve"> дн</w:t>
      </w:r>
      <w:r w:rsidR="00792456" w:rsidRPr="003038D6">
        <w:rPr>
          <w:rFonts w:ascii="Times New Roman" w:hAnsi="Times New Roman" w:cs="Times New Roman"/>
          <w:sz w:val="24"/>
          <w:szCs w:val="24"/>
          <w:highlight w:val="yellow"/>
        </w:rPr>
        <w:t>ей</w:t>
      </w:r>
      <w:r w:rsidRPr="003038D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</w:t>
      </w:r>
      <w:r w:rsidR="004D2375">
        <w:rPr>
          <w:rFonts w:ascii="Times New Roman" w:hAnsi="Times New Roman" w:cs="Times New Roman"/>
          <w:sz w:val="24"/>
          <w:szCs w:val="24"/>
        </w:rPr>
        <w:t>приказа</w:t>
      </w:r>
      <w:r w:rsidRPr="009F1994">
        <w:rPr>
          <w:rFonts w:ascii="Times New Roman" w:hAnsi="Times New Roman" w:cs="Times New Roman"/>
          <w:sz w:val="24"/>
          <w:szCs w:val="24"/>
        </w:rPr>
        <w:t xml:space="preserve"> на оказание муниципальной услуги либо </w:t>
      </w:r>
      <w:r w:rsidR="004D2375">
        <w:rPr>
          <w:rFonts w:ascii="Times New Roman" w:hAnsi="Times New Roman" w:cs="Times New Roman"/>
          <w:sz w:val="24"/>
          <w:szCs w:val="24"/>
        </w:rPr>
        <w:t>приказа</w:t>
      </w:r>
      <w:r w:rsidRPr="009F199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средством </w:t>
      </w:r>
      <w:r w:rsidR="00117CB1" w:rsidRPr="009F1994">
        <w:rPr>
          <w:rFonts w:ascii="Times New Roman" w:hAnsi="Times New Roman" w:cs="Times New Roman"/>
          <w:sz w:val="24"/>
          <w:szCs w:val="24"/>
        </w:rPr>
        <w:t xml:space="preserve">Единого портала, Регионального портала </w:t>
      </w:r>
      <w:r w:rsidRPr="009F1994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формирует и направляет заявителю электронное уведомление через </w:t>
      </w:r>
      <w:r w:rsidR="00117CB1" w:rsidRPr="009F1994">
        <w:rPr>
          <w:rFonts w:ascii="Times New Roman" w:hAnsi="Times New Roman" w:cs="Times New Roman"/>
          <w:sz w:val="24"/>
          <w:szCs w:val="24"/>
        </w:rPr>
        <w:t>Единый портал, Региональный портал</w:t>
      </w:r>
      <w:r w:rsidRPr="009F1994">
        <w:rPr>
          <w:rFonts w:ascii="Times New Roman" w:hAnsi="Times New Roman" w:cs="Times New Roman"/>
          <w:sz w:val="24"/>
          <w:szCs w:val="24"/>
        </w:rPr>
        <w:t xml:space="preserve">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117CB1" w:rsidRPr="009F1994">
        <w:rPr>
          <w:rFonts w:ascii="Times New Roman" w:hAnsi="Times New Roman" w:cs="Times New Roman"/>
          <w:sz w:val="24"/>
          <w:szCs w:val="24"/>
        </w:rPr>
        <w:t>Единый портал, Региональный портал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</w:p>
    <w:p w:rsidR="00F24C11" w:rsidRPr="006B0665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665">
        <w:rPr>
          <w:rFonts w:ascii="Times New Roman" w:hAnsi="Times New Roman" w:cs="Times New Roman"/>
          <w:sz w:val="24"/>
          <w:szCs w:val="24"/>
        </w:rPr>
        <w:t>3.1.</w:t>
      </w:r>
      <w:r w:rsidR="0041072F" w:rsidRPr="006B0665">
        <w:rPr>
          <w:rFonts w:ascii="Times New Roman" w:hAnsi="Times New Roman" w:cs="Times New Roman"/>
          <w:sz w:val="24"/>
          <w:szCs w:val="24"/>
        </w:rPr>
        <w:t>4</w:t>
      </w:r>
      <w:r w:rsidRPr="006B0665">
        <w:rPr>
          <w:rFonts w:ascii="Times New Roman" w:hAnsi="Times New Roman" w:cs="Times New Roman"/>
          <w:sz w:val="24"/>
          <w:szCs w:val="24"/>
        </w:rPr>
        <w:t xml:space="preserve">. </w:t>
      </w:r>
      <w:r w:rsidR="00F24C11" w:rsidRPr="006B0665">
        <w:rPr>
          <w:rFonts w:ascii="Times New Roman" w:hAnsi="Times New Roman" w:cs="Times New Roman"/>
          <w:sz w:val="24"/>
          <w:szCs w:val="24"/>
        </w:rPr>
        <w:t xml:space="preserve">Выдача (направление) решения заявителю. </w:t>
      </w:r>
    </w:p>
    <w:p w:rsidR="00E40294" w:rsidRPr="009F1994" w:rsidRDefault="000B3809" w:rsidP="00E4029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0294" w:rsidRPr="006B06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294" w:rsidRPr="006B06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294" w:rsidRPr="006B06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40294" w:rsidRPr="006B066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E40294" w:rsidRPr="009F1994">
        <w:rPr>
          <w:rFonts w:ascii="Times New Roman" w:hAnsi="Times New Roman" w:cs="Times New Roman"/>
          <w:sz w:val="24"/>
          <w:szCs w:val="24"/>
        </w:rPr>
        <w:t xml:space="preserve">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, ответственному за прием-выдачу документов, </w:t>
      </w:r>
      <w:r w:rsidR="004D2375">
        <w:rPr>
          <w:rFonts w:ascii="Times New Roman" w:hAnsi="Times New Roman" w:cs="Times New Roman"/>
          <w:sz w:val="24"/>
          <w:szCs w:val="24"/>
        </w:rPr>
        <w:t>приказа</w:t>
      </w:r>
      <w:r w:rsidR="00E40294" w:rsidRPr="009F199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либо </w:t>
      </w:r>
      <w:r w:rsidR="004D2375">
        <w:rPr>
          <w:rFonts w:ascii="Times New Roman" w:hAnsi="Times New Roman" w:cs="Times New Roman"/>
          <w:sz w:val="24"/>
          <w:szCs w:val="24"/>
        </w:rPr>
        <w:t>приказа</w:t>
      </w:r>
      <w:r w:rsidR="00E40294" w:rsidRPr="009F199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, обращение заявителя для получения документов.</w:t>
      </w:r>
    </w:p>
    <w:p w:rsidR="004D2375" w:rsidRPr="00DC71AB" w:rsidRDefault="000B3809" w:rsidP="006B06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2375" w:rsidRPr="00DC71AB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прием-выдачу документов, 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календарного дня со дня получения подписанного 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4D2375" w:rsidRPr="00DC71AB">
        <w:rPr>
          <w:rFonts w:ascii="Times New Roman" w:hAnsi="Times New Roman" w:cs="Times New Roman"/>
          <w:sz w:val="24"/>
          <w:szCs w:val="24"/>
        </w:rPr>
        <w:t>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3809" w:rsidRPr="000B3809" w:rsidRDefault="000B3809" w:rsidP="006B06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направляет результат предоставления муниципальной услуги по адресу, указанному заявителем в заявлении;</w:t>
      </w:r>
    </w:p>
    <w:p w:rsidR="000B3809" w:rsidRPr="000B3809" w:rsidRDefault="000B3809" w:rsidP="006B06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в случае если в заявлении заявителем была сделана пометка выдать «лично»,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предъявлении документа, удостоверяющего личность;</w:t>
      </w:r>
    </w:p>
    <w:p w:rsidR="000B3809" w:rsidRPr="000B3809" w:rsidRDefault="000B3809" w:rsidP="006B06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в электронном виде через Единый портал меняет статус заявления. О факте подготовки результата муниципальной услуги заявитель автоматически информируется по электронной почте и через л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ичный кабинет на Едином портале.</w:t>
      </w:r>
    </w:p>
    <w:p w:rsidR="00DC71AB" w:rsidRPr="00D31D91" w:rsidRDefault="000B3809" w:rsidP="006B066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80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0B3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375" w:rsidRPr="00DC71A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C71AB" w:rsidRPr="00D3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ом выполнения административной процедуры является выдача (направление) заявителю приказа о </w:t>
      </w:r>
      <w:r w:rsidR="00DC71AB" w:rsidRPr="00D31D91">
        <w:rPr>
          <w:rFonts w:ascii="Times New Roman" w:hAnsi="Times New Roman" w:cs="Times New Roman"/>
          <w:sz w:val="24"/>
          <w:szCs w:val="24"/>
        </w:rPr>
        <w:t xml:space="preserve">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DC71AB" w:rsidRPr="00D31D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выдаче решения по предоставлению муниципальной услуги либо решения об отказе в выдаче такого решения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о выдаче </w:t>
      </w:r>
      <w:r w:rsidR="00D31D91">
        <w:rPr>
          <w:rFonts w:ascii="Times New Roman" w:hAnsi="Times New Roman" w:cs="Times New Roman"/>
          <w:sz w:val="24"/>
          <w:szCs w:val="24"/>
        </w:rPr>
        <w:t>приказа</w:t>
      </w:r>
      <w:r w:rsidR="00D31D91" w:rsidRPr="00DC71AB">
        <w:rPr>
          <w:rFonts w:ascii="Times New Roman" w:hAnsi="Times New Roman" w:cs="Times New Roman"/>
          <w:sz w:val="24"/>
          <w:szCs w:val="24"/>
        </w:rPr>
        <w:t>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9F199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либо решения об отказе </w:t>
      </w:r>
      <w:r w:rsidR="00D31D91">
        <w:rPr>
          <w:rFonts w:ascii="Times New Roman" w:hAnsi="Times New Roman" w:cs="Times New Roman"/>
          <w:sz w:val="24"/>
          <w:szCs w:val="24"/>
        </w:rPr>
        <w:t>в постановке в очередь</w:t>
      </w:r>
      <w:r w:rsidR="00D31D91" w:rsidRPr="00DC71AB">
        <w:rPr>
          <w:rFonts w:ascii="Times New Roman" w:hAnsi="Times New Roman" w:cs="Times New Roman"/>
          <w:sz w:val="24"/>
          <w:szCs w:val="24"/>
        </w:rPr>
        <w:t>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9F1994">
        <w:rPr>
          <w:rFonts w:ascii="Times New Roman" w:hAnsi="Times New Roman" w:cs="Times New Roman"/>
          <w:sz w:val="24"/>
          <w:szCs w:val="24"/>
        </w:rPr>
        <w:t>.</w:t>
      </w:r>
    </w:p>
    <w:p w:rsidR="00F2266D" w:rsidRPr="009F1994" w:rsidRDefault="00F2266D" w:rsidP="0041072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F2266D" w:rsidRPr="009F1994" w:rsidRDefault="00F2266D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D07C1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477F50" w:rsidRPr="009D07C1" w:rsidRDefault="00477F50" w:rsidP="00477F5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4.1.</w:t>
      </w:r>
      <w:r w:rsidRPr="009F1994">
        <w:rPr>
          <w:rFonts w:ascii="Times New Roman" w:hAnsi="Times New Roman" w:cs="Times New Roman"/>
          <w:sz w:val="24"/>
          <w:szCs w:val="24"/>
        </w:rPr>
        <w:tab/>
        <w:t xml:space="preserve">Контроль за соблюдением и исполнением должностными лицами Уполномоченного органа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</w:t>
      </w:r>
      <w:r w:rsidRPr="009F1994">
        <w:rPr>
          <w:rFonts w:ascii="Times New Roman" w:hAnsi="Times New Roman" w:cs="Times New Roman"/>
          <w:sz w:val="24"/>
          <w:szCs w:val="24"/>
        </w:rPr>
        <w:lastRenderedPageBreak/>
        <w:t>решений включает в себя текущий контроль и контроль полноты и качества предоставления муниципальной услуги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</w:t>
      </w:r>
      <w:r w:rsidR="003B78DA" w:rsidRPr="009F1994">
        <w:rPr>
          <w:rFonts w:ascii="Times New Roman" w:hAnsi="Times New Roman" w:cs="Times New Roman"/>
          <w:sz w:val="24"/>
          <w:szCs w:val="24"/>
        </w:rPr>
        <w:t>распоряжением</w:t>
      </w:r>
      <w:r w:rsidRPr="009F199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9F1994">
        <w:rPr>
          <w:rFonts w:ascii="Times New Roman" w:eastAsia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9F19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должностные лица, определенные </w:t>
      </w:r>
      <w:r w:rsidR="003B78DA" w:rsidRPr="009F1994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77F50" w:rsidRPr="009F199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477F50" w:rsidRPr="009F1994" w:rsidRDefault="00477F50" w:rsidP="00477F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77F50" w:rsidRPr="009F199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9F19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9F19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ответственных за предоставление муниципальной услуги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77F50" w:rsidRPr="009F1994" w:rsidRDefault="00477F50" w:rsidP="00477F5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C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C6D48">
        <w:rPr>
          <w:rFonts w:ascii="Times New Roman" w:hAnsi="Times New Roman" w:cs="Times New Roman"/>
          <w:sz w:val="24"/>
          <w:szCs w:val="24"/>
        </w:rPr>
        <w:t>Устюженского</w:t>
      </w:r>
      <w:r w:rsidR="003B78DA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9F199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71A24">
        <w:rPr>
          <w:rFonts w:ascii="Times New Roman" w:hAnsi="Times New Roman" w:cs="Times New Roman"/>
          <w:sz w:val="24"/>
          <w:szCs w:val="24"/>
        </w:rPr>
        <w:t>Устюженского</w:t>
      </w:r>
      <w:r w:rsidR="003B78DA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9F199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C6D48">
        <w:rPr>
          <w:rFonts w:ascii="Times New Roman" w:hAnsi="Times New Roman" w:cs="Times New Roman"/>
          <w:sz w:val="24"/>
          <w:szCs w:val="24"/>
        </w:rPr>
        <w:t>Устюженского</w:t>
      </w:r>
      <w:r w:rsidR="003B78DA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9F199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C6D48">
        <w:rPr>
          <w:rFonts w:ascii="Times New Roman" w:hAnsi="Times New Roman" w:cs="Times New Roman"/>
          <w:sz w:val="24"/>
          <w:szCs w:val="24"/>
        </w:rPr>
        <w:t>Устюженского</w:t>
      </w:r>
      <w:r w:rsidR="003B78DA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9F199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4C6D48">
        <w:rPr>
          <w:rFonts w:ascii="Times New Roman" w:hAnsi="Times New Roman" w:cs="Times New Roman"/>
          <w:sz w:val="24"/>
          <w:szCs w:val="24"/>
        </w:rPr>
        <w:t>Устюженского</w:t>
      </w:r>
      <w:r w:rsidR="003B78DA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9F199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81176B" w:rsidRPr="009F1994">
        <w:rPr>
          <w:rFonts w:ascii="Times New Roman" w:hAnsi="Times New Roman" w:cs="Times New Roman"/>
          <w:sz w:val="24"/>
          <w:szCs w:val="24"/>
        </w:rPr>
        <w:t>муниципальной</w:t>
      </w:r>
      <w:r w:rsidRPr="009F199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1176B" w:rsidRPr="009F1994">
        <w:rPr>
          <w:rFonts w:ascii="Times New Roman" w:hAnsi="Times New Roman" w:cs="Times New Roman"/>
          <w:sz w:val="24"/>
          <w:szCs w:val="24"/>
        </w:rPr>
        <w:t>и</w:t>
      </w:r>
      <w:r w:rsidRPr="009F1994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>5.3. Основанием для начала процедуры досудебного (внесудебного) обжалования является поступление жалобы заявителя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477F50" w:rsidRPr="009F1994" w:rsidRDefault="00477F50" w:rsidP="00477F5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с использованием сети «Интернет», официального сайта Уполномоченного органа, Единого либо Регионального портала, а также может быть принята при личном приеме заявителя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</w:t>
      </w:r>
      <w:r w:rsidR="004C1751" w:rsidRPr="009F1994">
        <w:rPr>
          <w:rFonts w:ascii="Times New Roman" w:eastAsia="Times New Roman" w:hAnsi="Times New Roman" w:cs="Times New Roman"/>
          <w:sz w:val="24"/>
          <w:szCs w:val="24"/>
        </w:rPr>
        <w:t xml:space="preserve">иц либо муниципальных служащих </w:t>
      </w:r>
      <w:r w:rsidRPr="009F1994">
        <w:rPr>
          <w:rFonts w:ascii="Times New Roman" w:eastAsia="Times New Roman" w:hAnsi="Times New Roman" w:cs="Times New Roman"/>
          <w:sz w:val="24"/>
          <w:szCs w:val="24"/>
        </w:rPr>
        <w:t>и его работников не позднее следующего рабочего дня со дня ее поступления.</w:t>
      </w:r>
    </w:p>
    <w:p w:rsidR="00477F50" w:rsidRPr="009F1994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477F50" w:rsidRPr="002A0AF1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</w:t>
      </w:r>
      <w:r w:rsidRPr="002A0AF1">
        <w:rPr>
          <w:rFonts w:ascii="Times New Roman" w:hAnsi="Times New Roman" w:cs="Times New Roman"/>
          <w:sz w:val="24"/>
          <w:szCs w:val="24"/>
        </w:rPr>
        <w:t>руководителю Уполномоченного органа;</w:t>
      </w:r>
    </w:p>
    <w:p w:rsidR="002515C4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5.5. </w:t>
      </w:r>
      <w:r w:rsidR="002515C4" w:rsidRPr="009F1994">
        <w:rPr>
          <w:rFonts w:ascii="Times New Roman" w:hAnsi="Times New Roman" w:cs="Times New Roman"/>
          <w:sz w:val="24"/>
          <w:szCs w:val="24"/>
        </w:rPr>
        <w:t>П</w:t>
      </w:r>
      <w:r w:rsidRPr="009F1994">
        <w:rPr>
          <w:rFonts w:ascii="Times New Roman" w:hAnsi="Times New Roman" w:cs="Times New Roman"/>
          <w:sz w:val="24"/>
          <w:szCs w:val="24"/>
        </w:rPr>
        <w:t>одач</w:t>
      </w:r>
      <w:r w:rsidR="002515C4" w:rsidRPr="009F1994">
        <w:rPr>
          <w:rFonts w:ascii="Times New Roman" w:hAnsi="Times New Roman" w:cs="Times New Roman"/>
          <w:sz w:val="24"/>
          <w:szCs w:val="24"/>
        </w:rPr>
        <w:t>а</w:t>
      </w:r>
      <w:r w:rsidRPr="009F1994">
        <w:rPr>
          <w:rFonts w:ascii="Times New Roman" w:hAnsi="Times New Roman" w:cs="Times New Roman"/>
          <w:sz w:val="24"/>
          <w:szCs w:val="24"/>
        </w:rPr>
        <w:t xml:space="preserve"> жалоб, направляемых в электронной форме, </w:t>
      </w:r>
      <w:r w:rsidR="002515C4" w:rsidRPr="009F1994">
        <w:rPr>
          <w:rFonts w:ascii="Times New Roman" w:hAnsi="Times New Roman" w:cs="Times New Roman"/>
          <w:sz w:val="24"/>
          <w:szCs w:val="24"/>
        </w:rPr>
        <w:t>осуществляется на адрес электронной почты Уполномоченного органа. Регистрация и рассмотрение жалоб осуществляется в соответствии с разделом 5 настоящего регламента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его руководителя и (или) работника, решения и действия (бездействие) которых обжалуются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</w:t>
      </w:r>
      <w:r w:rsidR="004C1751" w:rsidRPr="009F1994">
        <w:rPr>
          <w:rFonts w:ascii="Times New Roman" w:hAnsi="Times New Roman" w:cs="Times New Roman"/>
          <w:sz w:val="24"/>
          <w:szCs w:val="24"/>
        </w:rPr>
        <w:t>о муниципального служащего,</w:t>
      </w:r>
      <w:r w:rsidRPr="009F1994">
        <w:rPr>
          <w:rFonts w:ascii="Times New Roman" w:hAnsi="Times New Roman" w:cs="Times New Roman"/>
          <w:sz w:val="24"/>
          <w:szCs w:val="24"/>
        </w:rPr>
        <w:t xml:space="preserve"> его работника;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его работника. Заявителем могут быть представлены документы (при наличии), подтверждающие доводы заявителя, либо их копи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5.7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C6D48">
        <w:rPr>
          <w:rFonts w:ascii="Times New Roman" w:hAnsi="Times New Roman" w:cs="Times New Roman"/>
          <w:sz w:val="24"/>
          <w:szCs w:val="24"/>
        </w:rPr>
        <w:t>Устюженского</w:t>
      </w:r>
      <w:r w:rsidR="004C1751" w:rsidRPr="009F19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0E47">
        <w:rPr>
          <w:rFonts w:ascii="Times New Roman" w:hAnsi="Times New Roman" w:cs="Times New Roman"/>
          <w:sz w:val="24"/>
          <w:szCs w:val="24"/>
        </w:rPr>
        <w:t>округа</w:t>
      </w:r>
      <w:r w:rsidR="009A2AB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9F1994">
        <w:rPr>
          <w:rFonts w:ascii="Times New Roman" w:hAnsi="Times New Roman" w:cs="Times New Roman"/>
          <w:i/>
          <w:sz w:val="24"/>
          <w:szCs w:val="24"/>
        </w:rPr>
        <w:t>;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477F50" w:rsidRPr="009F1994" w:rsidRDefault="00477F50" w:rsidP="0047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lastRenderedPageBreak/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7F50" w:rsidRPr="009F1994" w:rsidRDefault="00477F50" w:rsidP="00477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77F50" w:rsidRPr="009F1994" w:rsidRDefault="00477F50" w:rsidP="00A747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F5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9F19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77F50" w:rsidRPr="009F1994" w:rsidRDefault="00B0348C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77F50" w:rsidRPr="009F1994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278"/>
      <w:bookmarkEnd w:id="5"/>
      <w:r w:rsidRPr="009D07C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о зачислении ребенка в лагерь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Прошу принять в лагерь дневного пребывания на смену с "__"_________ 20__ г.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по "__"______________ 20__ г. моего сына (дочь):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Фамилия (ребенка) ___________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Имя, отчество ______________ 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Год, месяц, число рождения __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_______________________________ класс 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Телефон домашний: __________________ служебный: _____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С Положением об организации лагеря дневного пребывания (иное) и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нормативными актами ознакомлен(а) и согласен(а).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Дата подачи заявления: "__"_______________ 20__ г.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_______________________________ ______________________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 xml:space="preserve"> (Ф.И.О. заявителя) (подпись заявителя)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C1">
        <w:rPr>
          <w:rFonts w:ascii="Times New Roman" w:eastAsia="Times New Roman" w:hAnsi="Times New Roman" w:cs="Times New Roman"/>
          <w:sz w:val="24"/>
          <w:szCs w:val="24"/>
        </w:rPr>
        <w:t>Способ получения ответа:</w:t>
      </w:r>
    </w:p>
    <w:p w:rsidR="00477F50" w:rsidRDefault="00477F50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7C1" w:rsidRPr="009D07C1" w:rsidRDefault="009D07C1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чтой</w:t>
      </w:r>
    </w:p>
    <w:p w:rsidR="009D07C1" w:rsidRDefault="009D07C1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о</w:t>
      </w:r>
    </w:p>
    <w:p w:rsidR="009D07C1" w:rsidRPr="00C468F2" w:rsidRDefault="009D07C1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468F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</w:p>
    <w:p w:rsidR="009D07C1" w:rsidRPr="009D07C1" w:rsidRDefault="009D07C1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8F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ПГУ</w:t>
      </w: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9D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9D07C1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Default="00477F50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994" w:rsidRPr="00477F50" w:rsidRDefault="009F1994" w:rsidP="00477F50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BA7" w:rsidRPr="009F1994" w:rsidRDefault="00706BA7" w:rsidP="00706BA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06BA7" w:rsidRPr="009F1994" w:rsidRDefault="00706BA7" w:rsidP="00706BA7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6BA7" w:rsidRDefault="00706BA7" w:rsidP="00706B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659"/>
        <w:gridCol w:w="3583"/>
        <w:gridCol w:w="2613"/>
      </w:tblGrid>
      <w:tr w:rsidR="00706BA7" w:rsidRPr="00996C75" w:rsidTr="009406C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  <w:p w:rsidR="00706BA7" w:rsidRPr="00996C75" w:rsidRDefault="00706BA7" w:rsidP="009406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справочные телефоны, адреса электронной почты (сайтов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pStyle w:val="a"/>
              <w:numPr>
                <w:ilvl w:val="0"/>
                <w:numId w:val="0"/>
              </w:numPr>
              <w:suppressAutoHyphens/>
              <w:rPr>
                <w:rFonts w:eastAsia="Calibri"/>
                <w:b/>
              </w:rPr>
            </w:pPr>
            <w:r w:rsidRPr="00996C75">
              <w:rPr>
                <w:rFonts w:eastAsia="Calibri"/>
                <w:b/>
              </w:rPr>
              <w:t>График  работы</w:t>
            </w:r>
          </w:p>
        </w:tc>
      </w:tr>
      <w:tr w:rsidR="00706BA7" w:rsidRPr="00996C75" w:rsidTr="009406C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зия</w:t>
            </w: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Default="00706BA7" w:rsidP="009406C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40,Вологодская обл.,</w:t>
            </w:r>
            <w:r w:rsidRPr="005F3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е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У</w:t>
            </w:r>
            <w:r w:rsidRPr="0018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южна,пер.Терешковой д.6-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06BA7" w:rsidRDefault="00706BA7" w:rsidP="009406C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(81737)21677</w:t>
            </w:r>
          </w:p>
          <w:p w:rsidR="00706BA7" w:rsidRPr="00EB0125" w:rsidRDefault="00706BA7" w:rsidP="009406C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sz w:val="24"/>
                <w:szCs w:val="24"/>
              </w:rPr>
              <w:t>ust-gymn@yandex.ru</w:t>
            </w:r>
          </w:p>
          <w:p w:rsidR="00706BA7" w:rsidRPr="004B2932" w:rsidRDefault="00706BA7" w:rsidP="009406C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18" w:tgtFrame="_blank" w:history="1"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3524003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 Предпраздничные дни с 7.30 до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rPr>
          <w:trHeight w:val="7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яя</w:t>
            </w: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40, Вологодская область, Устюженский район, г. Устюжна, ул., Ленина, д.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</w:t>
            </w:r>
          </w:p>
          <w:p w:rsidR="00706BA7" w:rsidRPr="00EB0125" w:rsidRDefault="00862884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06BA7" w:rsidRPr="00EB012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chool24002@obr.edu35.ru</w:t>
              </w:r>
            </w:hyperlink>
            <w:r w:rsidR="00706BA7" w:rsidRPr="00EB0125">
              <w:rPr>
                <w:rFonts w:ascii="Times New Roman" w:hAnsi="Times New Roman" w:cs="Times New Roman"/>
                <w:sz w:val="24"/>
                <w:szCs w:val="24"/>
              </w:rPr>
              <w:t xml:space="preserve"> https://s3524002.gosuslugi.ru/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 Предпраздничные дни с 7.30 до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2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илинская</w:t>
            </w:r>
            <w:r w:rsidRPr="004B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6" w:type="pct"/>
          </w:tcPr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bCs/>
                <w:sz w:val="24"/>
                <w:szCs w:val="24"/>
              </w:rPr>
              <w:t>162810, Вологодская область, Устюженский район, д.Брилино, пер.Школьный, д.7</w:t>
            </w:r>
          </w:p>
          <w:p w:rsidR="00706BA7" w:rsidRPr="00F2266D" w:rsidRDefault="00706BA7" w:rsidP="009406C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Pr="004F26DE">
              <w:rPr>
                <w:rFonts w:ascii="Times New Roman" w:hAnsi="Times New Roman" w:cs="Times New Roman"/>
                <w:sz w:val="24"/>
                <w:szCs w:val="24"/>
              </w:rPr>
              <w:t>8(817)374-61-47</w:t>
            </w:r>
          </w:p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sz w:val="24"/>
                <w:szCs w:val="24"/>
              </w:rPr>
              <w:t xml:space="preserve">brilino@obr.edu35.ru </w:t>
            </w:r>
          </w:p>
          <w:p w:rsidR="00706BA7" w:rsidRPr="00996C75" w:rsidRDefault="00706BA7" w:rsidP="009406C4">
            <w:pPr>
              <w:pStyle w:val="af0"/>
            </w:pPr>
            <w:r w:rsidRPr="004F26DE">
              <w:rPr>
                <w:rFonts w:ascii="Times New Roman" w:hAnsi="Times New Roman" w:cs="Times New Roman"/>
                <w:sz w:val="24"/>
                <w:szCs w:val="24"/>
              </w:rPr>
              <w:t>https://sh-brilinskaya-r19.gosweb.gosuslugi.ru/</w:t>
            </w:r>
          </w:p>
        </w:tc>
        <w:tc>
          <w:tcPr>
            <w:tcW w:w="1237" w:type="pct"/>
          </w:tcPr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2" w:type="pct"/>
          </w:tcPr>
          <w:p w:rsidR="00706BA7" w:rsidRPr="004B2932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ь</w:t>
            </w:r>
            <w:r w:rsidRPr="004F2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я шко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6" w:type="pct"/>
          </w:tcPr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6DE">
              <w:rPr>
                <w:rFonts w:ascii="Times New Roman" w:hAnsi="Times New Roman" w:cs="Times New Roman"/>
                <w:bCs/>
                <w:sz w:val="24"/>
                <w:szCs w:val="24"/>
              </w:rPr>
              <w:t>162816, Вологодская обл., Устюженский район, д. Никола, ул. Корелякова, д. 103.</w:t>
            </w:r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8 (817) 374-91-47</w:t>
            </w:r>
          </w:p>
          <w:p w:rsidR="00706BA7" w:rsidRPr="00EB0125" w:rsidRDefault="00862884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706BA7"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nik.skola@mail.ru</w:t>
              </w:r>
            </w:hyperlink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https://s3524007.gosuslugi.ru/</w:t>
            </w:r>
          </w:p>
        </w:tc>
        <w:tc>
          <w:tcPr>
            <w:tcW w:w="1237" w:type="pct"/>
          </w:tcPr>
          <w:p w:rsidR="00706BA7" w:rsidRPr="00F67FC3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2" w:type="pct"/>
          </w:tcPr>
          <w:p w:rsidR="00706BA7" w:rsidRPr="004B2932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основская</w:t>
            </w:r>
            <w:r w:rsidRPr="00F6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6" w:type="pct"/>
          </w:tcPr>
          <w:p w:rsidR="00706BA7" w:rsidRPr="00F67FC3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162802, Вологодская область, Устюженский район, д. Малое Восное, д. 59</w:t>
            </w:r>
          </w:p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8 (817) 375-32-20</w:t>
            </w:r>
          </w:p>
          <w:p w:rsidR="00706BA7" w:rsidRPr="00EB0125" w:rsidRDefault="00862884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706BA7"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mvosnoe@mail.ru</w:t>
              </w:r>
            </w:hyperlink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https://sh-malovosnovskaya-r19.gosweb.gosuslugi.ru/</w:t>
            </w:r>
          </w:p>
        </w:tc>
        <w:tc>
          <w:tcPr>
            <w:tcW w:w="1237" w:type="pct"/>
          </w:tcPr>
          <w:p w:rsidR="00706BA7" w:rsidRPr="00F67FC3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ые дни: </w:t>
            </w:r>
            <w:r w:rsidRPr="00F6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2" w:type="pct"/>
          </w:tcPr>
          <w:p w:rsidR="00706BA7" w:rsidRPr="004B2932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ябовская</w:t>
            </w:r>
            <w:r w:rsidRPr="00F6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1696" w:type="pct"/>
          </w:tcPr>
          <w:p w:rsidR="00706BA7" w:rsidRPr="0022320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282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23205">
              <w:rPr>
                <w:rFonts w:ascii="Times New Roman" w:hAnsi="Times New Roman" w:cs="Times New Roman"/>
                <w:bCs/>
                <w:sz w:val="24"/>
                <w:szCs w:val="24"/>
              </w:rPr>
              <w:t>Вологодская область, Устюженский муниципальный округ, п.им. Желябова ул. Первомайская д. 31</w:t>
            </w:r>
          </w:p>
          <w:p w:rsidR="00706BA7" w:rsidRPr="0022320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20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8 (817) 37-50-252</w:t>
            </w:r>
          </w:p>
          <w:p w:rsidR="00706BA7" w:rsidRPr="0022320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205">
              <w:rPr>
                <w:rFonts w:ascii="Times New Roman" w:hAnsi="Times New Roman" w:cs="Times New Roman"/>
                <w:bCs/>
                <w:sz w:val="24"/>
                <w:szCs w:val="24"/>
              </w:rPr>
              <w:t>zhesosh@obr.edu35.ru</w:t>
            </w:r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C3">
              <w:rPr>
                <w:rFonts w:ascii="Times New Roman" w:hAnsi="Times New Roman" w:cs="Times New Roman"/>
                <w:bCs/>
                <w:sz w:val="24"/>
                <w:szCs w:val="24"/>
              </w:rPr>
              <w:t>https://s3524006.gosuslugi.ru/</w:t>
            </w:r>
          </w:p>
        </w:tc>
        <w:tc>
          <w:tcPr>
            <w:tcW w:w="1237" w:type="pct"/>
          </w:tcPr>
          <w:p w:rsidR="00706BA7" w:rsidRPr="0022320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32" w:type="pct"/>
          </w:tcPr>
          <w:p w:rsidR="00706BA7" w:rsidRPr="004B2932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тьевская</w:t>
            </w:r>
            <w:r w:rsidRPr="00EB0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1696" w:type="pct"/>
          </w:tcPr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162820, Вологодская область, Устюженский район, деревня Лентьево, ул.Советская, д.55</w:t>
            </w:r>
          </w:p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88173750322</w:t>
            </w: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BA7" w:rsidRPr="00EB0125" w:rsidRDefault="00862884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706BA7"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 lent.school@mail.ru</w:t>
              </w:r>
            </w:hyperlink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hyperlink r:id="rId23" w:tgtFrame="_blank" w:history="1"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entevskaya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19.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sweb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</w:tcPr>
          <w:p w:rsidR="00706BA7" w:rsidRPr="00EB012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32" w:type="pct"/>
          </w:tcPr>
          <w:p w:rsidR="00706BA7" w:rsidRPr="004B2932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 обще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оцкая</w:t>
            </w:r>
            <w:r w:rsidRPr="00EB0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1696" w:type="pct"/>
          </w:tcPr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162833, Вологодская область, Устюженский район, д. Долоцкое, ул. Центральная д.7</w:t>
            </w: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8 (817) 372-20-65</w:t>
            </w:r>
          </w:p>
          <w:p w:rsidR="00706BA7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ustmetodist@yandex.ru</w:t>
            </w:r>
          </w:p>
          <w:p w:rsidR="00706BA7" w:rsidRPr="00EB0125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hyperlink r:id="rId24" w:tgtFrame="_blank" w:history="1">
              <w:r w:rsidRPr="00EB012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3524005.gosuslugi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06BA7" w:rsidRPr="004F26DE" w:rsidRDefault="00706BA7" w:rsidP="009406C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</w:tcPr>
          <w:p w:rsidR="00706BA7" w:rsidRPr="00EB012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пятница с 7.30 до 17.00. Предпраздничные дни с 7.30 до 16.00</w:t>
            </w:r>
          </w:p>
          <w:p w:rsidR="00706BA7" w:rsidRPr="004F26DE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суббота, воскресенье</w:t>
            </w:r>
          </w:p>
        </w:tc>
      </w:tr>
      <w:tr w:rsidR="00706BA7" w:rsidRPr="00996C75" w:rsidTr="009406C4">
        <w:tc>
          <w:tcPr>
            <w:tcW w:w="335" w:type="pct"/>
          </w:tcPr>
          <w:p w:rsidR="00706BA7" w:rsidRPr="00EB0125" w:rsidRDefault="00706BA7" w:rsidP="00940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32" w:type="pct"/>
          </w:tcPr>
          <w:p w:rsidR="00706BA7" w:rsidRPr="00996C75" w:rsidRDefault="00706BA7" w:rsidP="0094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ое </w:t>
            </w:r>
            <w:r w:rsidRPr="0099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е дополнительного образования «Центр дополнительного образования»</w:t>
            </w:r>
          </w:p>
        </w:tc>
        <w:tc>
          <w:tcPr>
            <w:tcW w:w="1696" w:type="pct"/>
          </w:tcPr>
          <w:p w:rsidR="00706BA7" w:rsidRPr="00996C75" w:rsidRDefault="00706BA7" w:rsidP="009406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FC">
              <w:rPr>
                <w:rFonts w:ascii="Times New Roman" w:hAnsi="Times New Roman" w:cs="Times New Roman"/>
                <w:sz w:val="24"/>
                <w:szCs w:val="24"/>
              </w:rPr>
              <w:t>Устюженский район, г. Устюжна, ул.,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>, телефон 8(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>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  <w:p w:rsidR="00706BA7" w:rsidRPr="00C41D10" w:rsidRDefault="00706BA7" w:rsidP="009406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Pr="00C41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</w:t>
            </w:r>
            <w:r w:rsidRPr="00C41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5F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1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06BA7" w:rsidRPr="005F3AFC" w:rsidRDefault="00706BA7" w:rsidP="009406C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w:history="1">
              <w:r w:rsidRPr="005F3A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</w:t>
              </w:r>
              <w:r w:rsidRPr="005F3AFC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24301.edu35.ru</w:t>
              </w:r>
              <w:r w:rsidRPr="005F3A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›</w:t>
              </w:r>
            </w:hyperlink>
          </w:p>
        </w:tc>
        <w:tc>
          <w:tcPr>
            <w:tcW w:w="1237" w:type="pct"/>
          </w:tcPr>
          <w:p w:rsidR="00706BA7" w:rsidRPr="00996C75" w:rsidRDefault="00706BA7" w:rsidP="009406C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понедельник-пятница  с 8.00 до 17.00 часов; </w:t>
            </w:r>
            <w:r w:rsidRPr="0099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аздничные дни с 8.00 до 16.00, 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>перерыв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6C75">
              <w:rPr>
                <w:rFonts w:ascii="Times New Roman" w:hAnsi="Times New Roman" w:cs="Times New Roman"/>
                <w:sz w:val="24"/>
                <w:szCs w:val="24"/>
              </w:rPr>
              <w:t xml:space="preserve"> часов; выходные дни - суббота, воскресенье </w:t>
            </w:r>
          </w:p>
        </w:tc>
      </w:tr>
    </w:tbl>
    <w:p w:rsidR="00706BA7" w:rsidRPr="00996C75" w:rsidRDefault="00706BA7" w:rsidP="00706BA7">
      <w:pPr>
        <w:rPr>
          <w:rFonts w:ascii="Times New Roman" w:hAnsi="Times New Roman" w:cs="Times New Roman"/>
          <w:sz w:val="24"/>
          <w:szCs w:val="24"/>
        </w:rPr>
      </w:pPr>
    </w:p>
    <w:p w:rsidR="00477F50" w:rsidRPr="00477F50" w:rsidRDefault="00477F50" w:rsidP="00477F5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77F50" w:rsidRPr="00477F50" w:rsidRDefault="00477F50" w:rsidP="00477F50">
      <w:pPr>
        <w:spacing w:after="0" w:line="240" w:lineRule="auto"/>
      </w:pPr>
    </w:p>
    <w:p w:rsidR="00477F50" w:rsidRPr="00477F50" w:rsidRDefault="00477F50" w:rsidP="00477F50">
      <w:pPr>
        <w:spacing w:after="0" w:line="240" w:lineRule="auto"/>
      </w:pPr>
    </w:p>
    <w:p w:rsidR="008E094E" w:rsidRDefault="008E094E" w:rsidP="00477F50"/>
    <w:p w:rsidR="00996C75" w:rsidRDefault="00996C75" w:rsidP="00477F50"/>
    <w:p w:rsidR="00996C75" w:rsidRDefault="00996C75" w:rsidP="00477F50"/>
    <w:p w:rsidR="00996C75" w:rsidRDefault="00996C75" w:rsidP="00477F50"/>
    <w:p w:rsidR="00996C75" w:rsidRDefault="00996C75" w:rsidP="00477F50"/>
    <w:p w:rsidR="00B871D0" w:rsidRPr="009F1994" w:rsidRDefault="00B871D0" w:rsidP="00B871D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9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871D0" w:rsidRPr="009F1994" w:rsidRDefault="00B871D0" w:rsidP="00B871D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F199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F3F3F"/>
          <w:sz w:val="21"/>
          <w:szCs w:val="21"/>
        </w:rPr>
      </w:pP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F3F3F"/>
          <w:sz w:val="21"/>
          <w:szCs w:val="21"/>
        </w:rPr>
      </w:pPr>
      <w:r w:rsidRPr="00B871D0">
        <w:rPr>
          <w:rFonts w:ascii="Arial" w:eastAsia="Times New Roman" w:hAnsi="Arial" w:cs="Arial"/>
          <w:color w:val="3F3F3F"/>
          <w:sz w:val="21"/>
          <w:szCs w:val="21"/>
        </w:rPr>
        <w:t>                                                                                                   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B871D0">
        <w:rPr>
          <w:rFonts w:ascii="Times New Roman" w:eastAsia="Times New Roman" w:hAnsi="Times New Roman" w:cs="Times New Roman"/>
        </w:rPr>
        <w:t xml:space="preserve"> (Ф.И.О. (последнее – при наличии) заявителя)</w:t>
      </w:r>
    </w:p>
    <w:p w:rsid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F3F3F"/>
          <w:sz w:val="21"/>
          <w:szCs w:val="21"/>
        </w:rPr>
      </w:pPr>
    </w:p>
    <w:p w:rsidR="00B871D0" w:rsidRP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b/>
          <w:bCs/>
          <w:sz w:val="24"/>
          <w:szCs w:val="24"/>
        </w:rPr>
        <w:t>о зачислении ребенка в лагерь с дневным пребыванием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 xml:space="preserve">         Настоящим уведомляю, что на основании Вашего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о зачислении ребенка в лагерь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 xml:space="preserve"> на базе ____________________________________________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образовательного учреждения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от ____________________________________ было принято решение о зачислении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    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дата подачи заявления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Вашего сына (дочери) _________________________________________________ в лагерь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фамилия, имя ребенка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с дневным пребыванием на базе муниципального образовательного учреждения ______________________________________________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                              "____" ____________ 20___ г.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ь руководителя образовательно</w:t>
      </w:r>
      <w:r w:rsidR="00B52574">
        <w:rPr>
          <w:rFonts w:ascii="Times New Roman" w:eastAsia="Times New Roman" w:hAnsi="Times New Roman" w:cs="Times New Roman"/>
          <w:i/>
          <w:iCs/>
          <w:sz w:val="24"/>
          <w:szCs w:val="24"/>
        </w:rPr>
        <w:t>й организации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1D0" w:rsidRPr="00B871D0" w:rsidRDefault="00B871D0" w:rsidP="00B5257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25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</w:p>
    <w:p w:rsidR="00B871D0" w:rsidRPr="00B871D0" w:rsidRDefault="00B871D0" w:rsidP="00B52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2574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                                                                         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             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B871D0">
        <w:rPr>
          <w:rFonts w:ascii="Times New Roman" w:eastAsia="Times New Roman" w:hAnsi="Times New Roman" w:cs="Times New Roman"/>
        </w:rPr>
        <w:t>(Ф.И.О. (последнее – при наличии) заявителя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b/>
          <w:bCs/>
          <w:sz w:val="24"/>
          <w:szCs w:val="24"/>
        </w:rPr>
        <w:t>о мотивированном отказе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b/>
          <w:bCs/>
          <w:sz w:val="24"/>
          <w:szCs w:val="24"/>
        </w:rPr>
        <w:t>в зачислении ребенка в лагерь с дневным пребыванием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ю, что на основании Вашего заявления </w:t>
      </w:r>
      <w:r w:rsidR="00B52574">
        <w:rPr>
          <w:rFonts w:ascii="Times New Roman" w:eastAsia="Times New Roman" w:hAnsi="Times New Roman" w:cs="Times New Roman"/>
          <w:sz w:val="24"/>
          <w:szCs w:val="24"/>
        </w:rPr>
        <w:t>о зачислении ребенка в лагерь</w:t>
      </w:r>
      <w:r w:rsidR="00B52574" w:rsidRPr="00B871D0"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             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образовательного учреждения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от ______________________ было принято решение об отказе в зачислении в лагерь с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дата подачи заявления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дневным пребыванием на базе муниципального образовательного учреждения в связи с ___________________________________________________________________________________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 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указать причины отказа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                              "____" ____________ 20___ г.</w:t>
      </w:r>
    </w:p>
    <w:p w:rsidR="00B871D0" w:rsidRPr="00B871D0" w:rsidRDefault="00B871D0" w:rsidP="00B871D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1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71D0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ь руководителя образовательно</w:t>
      </w:r>
      <w:r w:rsidR="00B52574">
        <w:rPr>
          <w:rFonts w:ascii="Times New Roman" w:eastAsia="Times New Roman" w:hAnsi="Times New Roman" w:cs="Times New Roman"/>
          <w:i/>
          <w:iCs/>
          <w:sz w:val="24"/>
          <w:szCs w:val="24"/>
        </w:rPr>
        <w:t>й организации</w:t>
      </w:r>
      <w:r w:rsidRPr="00B871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C75" w:rsidRPr="00B871D0" w:rsidRDefault="00996C75" w:rsidP="00477F50">
      <w:pPr>
        <w:rPr>
          <w:rFonts w:ascii="Times New Roman" w:hAnsi="Times New Roman" w:cs="Times New Roman"/>
          <w:sz w:val="24"/>
          <w:szCs w:val="24"/>
        </w:rPr>
      </w:pPr>
    </w:p>
    <w:p w:rsidR="00996C75" w:rsidRPr="00B871D0" w:rsidRDefault="00996C75" w:rsidP="00477F50">
      <w:pPr>
        <w:rPr>
          <w:rFonts w:ascii="Times New Roman" w:hAnsi="Times New Roman" w:cs="Times New Roman"/>
          <w:sz w:val="24"/>
          <w:szCs w:val="24"/>
        </w:rPr>
      </w:pPr>
    </w:p>
    <w:p w:rsidR="00996C75" w:rsidRPr="00B871D0" w:rsidRDefault="00996C75" w:rsidP="00477F50">
      <w:pPr>
        <w:rPr>
          <w:rFonts w:ascii="Times New Roman" w:hAnsi="Times New Roman" w:cs="Times New Roman"/>
          <w:sz w:val="24"/>
          <w:szCs w:val="24"/>
        </w:rPr>
      </w:pPr>
    </w:p>
    <w:p w:rsidR="00996C75" w:rsidRDefault="00996C75" w:rsidP="00477F50"/>
    <w:p w:rsidR="00996C75" w:rsidRDefault="00996C75" w:rsidP="00477F50"/>
    <w:sectPr w:rsidR="00996C75" w:rsidSect="008A28DB">
      <w:headerReference w:type="default" r:id="rId25"/>
      <w:pgSz w:w="11906" w:h="16838" w:code="9"/>
      <w:pgMar w:top="340" w:right="567" w:bottom="340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5C" w:rsidRDefault="00C72B5C" w:rsidP="00CA4098">
      <w:pPr>
        <w:spacing w:after="0" w:line="240" w:lineRule="auto"/>
      </w:pPr>
      <w:r>
        <w:separator/>
      </w:r>
    </w:p>
  </w:endnote>
  <w:endnote w:type="continuationSeparator" w:id="1">
    <w:p w:rsidR="00C72B5C" w:rsidRDefault="00C72B5C" w:rsidP="00C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5C" w:rsidRDefault="00C72B5C" w:rsidP="00CA4098">
      <w:pPr>
        <w:spacing w:after="0" w:line="240" w:lineRule="auto"/>
      </w:pPr>
      <w:r>
        <w:separator/>
      </w:r>
    </w:p>
  </w:footnote>
  <w:footnote w:type="continuationSeparator" w:id="1">
    <w:p w:rsidR="00C72B5C" w:rsidRDefault="00C72B5C" w:rsidP="00C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F2" w:rsidRDefault="009C7AF2">
    <w:pPr>
      <w:pStyle w:val="ac"/>
      <w:jc w:val="center"/>
    </w:pPr>
  </w:p>
  <w:p w:rsidR="009C7AF2" w:rsidRDefault="009C7A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286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DD6133"/>
    <w:multiLevelType w:val="multilevel"/>
    <w:tmpl w:val="C1D0F63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098"/>
    <w:rsid w:val="00020135"/>
    <w:rsid w:val="0005037A"/>
    <w:rsid w:val="00053B21"/>
    <w:rsid w:val="00055E75"/>
    <w:rsid w:val="00085D20"/>
    <w:rsid w:val="000936A5"/>
    <w:rsid w:val="000968E2"/>
    <w:rsid w:val="000B3809"/>
    <w:rsid w:val="000B56EF"/>
    <w:rsid w:val="000B6AFF"/>
    <w:rsid w:val="00117A02"/>
    <w:rsid w:val="00117CB1"/>
    <w:rsid w:val="00131E03"/>
    <w:rsid w:val="00136A14"/>
    <w:rsid w:val="001379C4"/>
    <w:rsid w:val="001441AA"/>
    <w:rsid w:val="00144F89"/>
    <w:rsid w:val="001639A1"/>
    <w:rsid w:val="0017140E"/>
    <w:rsid w:val="00180CE1"/>
    <w:rsid w:val="001949B3"/>
    <w:rsid w:val="00196E34"/>
    <w:rsid w:val="001A2D18"/>
    <w:rsid w:val="001B03BA"/>
    <w:rsid w:val="001B1BD7"/>
    <w:rsid w:val="001F4D97"/>
    <w:rsid w:val="0021047B"/>
    <w:rsid w:val="00223205"/>
    <w:rsid w:val="00230961"/>
    <w:rsid w:val="0023232A"/>
    <w:rsid w:val="002364AB"/>
    <w:rsid w:val="002515C4"/>
    <w:rsid w:val="002538F9"/>
    <w:rsid w:val="002551D1"/>
    <w:rsid w:val="00260337"/>
    <w:rsid w:val="002765AA"/>
    <w:rsid w:val="00276C51"/>
    <w:rsid w:val="002803AA"/>
    <w:rsid w:val="002877F5"/>
    <w:rsid w:val="002913FB"/>
    <w:rsid w:val="002A0AF1"/>
    <w:rsid w:val="002B0E47"/>
    <w:rsid w:val="002B5EB0"/>
    <w:rsid w:val="002B72E3"/>
    <w:rsid w:val="002C57DB"/>
    <w:rsid w:val="002D2B53"/>
    <w:rsid w:val="002D6DD4"/>
    <w:rsid w:val="002D738C"/>
    <w:rsid w:val="002E1D40"/>
    <w:rsid w:val="003038D6"/>
    <w:rsid w:val="00322AD5"/>
    <w:rsid w:val="003328D5"/>
    <w:rsid w:val="003361B4"/>
    <w:rsid w:val="00340D2D"/>
    <w:rsid w:val="00381D3A"/>
    <w:rsid w:val="00384D66"/>
    <w:rsid w:val="003A3996"/>
    <w:rsid w:val="003B78DA"/>
    <w:rsid w:val="003C4C79"/>
    <w:rsid w:val="003C6A6B"/>
    <w:rsid w:val="003D046F"/>
    <w:rsid w:val="003D7F2C"/>
    <w:rsid w:val="003E3066"/>
    <w:rsid w:val="003E4194"/>
    <w:rsid w:val="003E44FF"/>
    <w:rsid w:val="00401DC5"/>
    <w:rsid w:val="00402F15"/>
    <w:rsid w:val="00405304"/>
    <w:rsid w:val="00405E4E"/>
    <w:rsid w:val="0040777D"/>
    <w:rsid w:val="0041072F"/>
    <w:rsid w:val="004124C1"/>
    <w:rsid w:val="00424AD7"/>
    <w:rsid w:val="0043527C"/>
    <w:rsid w:val="00437733"/>
    <w:rsid w:val="004429CD"/>
    <w:rsid w:val="00444144"/>
    <w:rsid w:val="00444964"/>
    <w:rsid w:val="004472FE"/>
    <w:rsid w:val="00464B90"/>
    <w:rsid w:val="004651B0"/>
    <w:rsid w:val="00477F50"/>
    <w:rsid w:val="00484D23"/>
    <w:rsid w:val="00485B51"/>
    <w:rsid w:val="0049178F"/>
    <w:rsid w:val="004948F5"/>
    <w:rsid w:val="004A5498"/>
    <w:rsid w:val="004B2932"/>
    <w:rsid w:val="004B2EF6"/>
    <w:rsid w:val="004C1751"/>
    <w:rsid w:val="004C346A"/>
    <w:rsid w:val="004C6D48"/>
    <w:rsid w:val="004D2375"/>
    <w:rsid w:val="004E5878"/>
    <w:rsid w:val="004F26DE"/>
    <w:rsid w:val="00502008"/>
    <w:rsid w:val="005303DA"/>
    <w:rsid w:val="00536A0F"/>
    <w:rsid w:val="00536F6E"/>
    <w:rsid w:val="005374D1"/>
    <w:rsid w:val="00546BD4"/>
    <w:rsid w:val="00550A99"/>
    <w:rsid w:val="0055323D"/>
    <w:rsid w:val="00574BBF"/>
    <w:rsid w:val="005C5D62"/>
    <w:rsid w:val="005E43A2"/>
    <w:rsid w:val="005F1847"/>
    <w:rsid w:val="005F3AFC"/>
    <w:rsid w:val="005F4258"/>
    <w:rsid w:val="006155F5"/>
    <w:rsid w:val="00626CF2"/>
    <w:rsid w:val="006335D7"/>
    <w:rsid w:val="0063431A"/>
    <w:rsid w:val="00646C93"/>
    <w:rsid w:val="00660CD8"/>
    <w:rsid w:val="00671A24"/>
    <w:rsid w:val="00672377"/>
    <w:rsid w:val="0068285A"/>
    <w:rsid w:val="006A7D3E"/>
    <w:rsid w:val="006B0665"/>
    <w:rsid w:val="006B56F7"/>
    <w:rsid w:val="006C4DB6"/>
    <w:rsid w:val="006D4424"/>
    <w:rsid w:val="006D7524"/>
    <w:rsid w:val="00706BA7"/>
    <w:rsid w:val="00723B08"/>
    <w:rsid w:val="0073130E"/>
    <w:rsid w:val="00731BD6"/>
    <w:rsid w:val="007467F0"/>
    <w:rsid w:val="00751138"/>
    <w:rsid w:val="00767B5B"/>
    <w:rsid w:val="00791681"/>
    <w:rsid w:val="00792456"/>
    <w:rsid w:val="00794D18"/>
    <w:rsid w:val="007D5CE1"/>
    <w:rsid w:val="007F3828"/>
    <w:rsid w:val="008039E9"/>
    <w:rsid w:val="0081176B"/>
    <w:rsid w:val="0081434B"/>
    <w:rsid w:val="008147B4"/>
    <w:rsid w:val="00814BF0"/>
    <w:rsid w:val="00821803"/>
    <w:rsid w:val="00822EC0"/>
    <w:rsid w:val="008254F2"/>
    <w:rsid w:val="008257F0"/>
    <w:rsid w:val="00831436"/>
    <w:rsid w:val="0083239E"/>
    <w:rsid w:val="00834A6E"/>
    <w:rsid w:val="008354BB"/>
    <w:rsid w:val="00836920"/>
    <w:rsid w:val="00854202"/>
    <w:rsid w:val="0085464F"/>
    <w:rsid w:val="00854990"/>
    <w:rsid w:val="00862884"/>
    <w:rsid w:val="00867846"/>
    <w:rsid w:val="00881A94"/>
    <w:rsid w:val="008916ED"/>
    <w:rsid w:val="008A1692"/>
    <w:rsid w:val="008A28DB"/>
    <w:rsid w:val="008A39C7"/>
    <w:rsid w:val="008A52B7"/>
    <w:rsid w:val="008B2F9A"/>
    <w:rsid w:val="008B5F5B"/>
    <w:rsid w:val="008E094E"/>
    <w:rsid w:val="0092052C"/>
    <w:rsid w:val="0093005A"/>
    <w:rsid w:val="0093052E"/>
    <w:rsid w:val="00956B2C"/>
    <w:rsid w:val="009631AB"/>
    <w:rsid w:val="00981489"/>
    <w:rsid w:val="009829A3"/>
    <w:rsid w:val="00996C75"/>
    <w:rsid w:val="009A2ABA"/>
    <w:rsid w:val="009B2963"/>
    <w:rsid w:val="009B2B3F"/>
    <w:rsid w:val="009C7AF2"/>
    <w:rsid w:val="009D07C1"/>
    <w:rsid w:val="009D501E"/>
    <w:rsid w:val="009F0C8C"/>
    <w:rsid w:val="009F1994"/>
    <w:rsid w:val="009F21BD"/>
    <w:rsid w:val="009F448A"/>
    <w:rsid w:val="009F7749"/>
    <w:rsid w:val="00A03B88"/>
    <w:rsid w:val="00A10AEC"/>
    <w:rsid w:val="00A20274"/>
    <w:rsid w:val="00A21661"/>
    <w:rsid w:val="00A40EEC"/>
    <w:rsid w:val="00A50E68"/>
    <w:rsid w:val="00A564D3"/>
    <w:rsid w:val="00A65287"/>
    <w:rsid w:val="00A657FB"/>
    <w:rsid w:val="00A709A8"/>
    <w:rsid w:val="00A7475F"/>
    <w:rsid w:val="00AB3F1C"/>
    <w:rsid w:val="00AC03F8"/>
    <w:rsid w:val="00AD6E68"/>
    <w:rsid w:val="00B01098"/>
    <w:rsid w:val="00B0348C"/>
    <w:rsid w:val="00B244EC"/>
    <w:rsid w:val="00B36D7F"/>
    <w:rsid w:val="00B45855"/>
    <w:rsid w:val="00B52574"/>
    <w:rsid w:val="00B53941"/>
    <w:rsid w:val="00B55FB8"/>
    <w:rsid w:val="00B66458"/>
    <w:rsid w:val="00B67B84"/>
    <w:rsid w:val="00B871D0"/>
    <w:rsid w:val="00B871EF"/>
    <w:rsid w:val="00BA30A6"/>
    <w:rsid w:val="00BC090B"/>
    <w:rsid w:val="00BD10A5"/>
    <w:rsid w:val="00BE004F"/>
    <w:rsid w:val="00BE27C8"/>
    <w:rsid w:val="00BF060C"/>
    <w:rsid w:val="00BF665E"/>
    <w:rsid w:val="00C26649"/>
    <w:rsid w:val="00C26B26"/>
    <w:rsid w:val="00C41D10"/>
    <w:rsid w:val="00C468F2"/>
    <w:rsid w:val="00C72766"/>
    <w:rsid w:val="00C72B5C"/>
    <w:rsid w:val="00C83891"/>
    <w:rsid w:val="00CA4098"/>
    <w:rsid w:val="00CC2F8A"/>
    <w:rsid w:val="00CC73D8"/>
    <w:rsid w:val="00D31D91"/>
    <w:rsid w:val="00D40E14"/>
    <w:rsid w:val="00D42164"/>
    <w:rsid w:val="00D478E0"/>
    <w:rsid w:val="00D5392E"/>
    <w:rsid w:val="00D55CD2"/>
    <w:rsid w:val="00D75C13"/>
    <w:rsid w:val="00D76595"/>
    <w:rsid w:val="00D87597"/>
    <w:rsid w:val="00D90D6B"/>
    <w:rsid w:val="00DA096B"/>
    <w:rsid w:val="00DC4394"/>
    <w:rsid w:val="00DC71AB"/>
    <w:rsid w:val="00DD2182"/>
    <w:rsid w:val="00DD4AB9"/>
    <w:rsid w:val="00DD4E0F"/>
    <w:rsid w:val="00DE13F3"/>
    <w:rsid w:val="00DE4731"/>
    <w:rsid w:val="00DE7172"/>
    <w:rsid w:val="00DF4729"/>
    <w:rsid w:val="00E113A1"/>
    <w:rsid w:val="00E21D79"/>
    <w:rsid w:val="00E335B3"/>
    <w:rsid w:val="00E34754"/>
    <w:rsid w:val="00E36E84"/>
    <w:rsid w:val="00E40294"/>
    <w:rsid w:val="00E672F4"/>
    <w:rsid w:val="00E97921"/>
    <w:rsid w:val="00EA0CD1"/>
    <w:rsid w:val="00EA167D"/>
    <w:rsid w:val="00EA3588"/>
    <w:rsid w:val="00EB0125"/>
    <w:rsid w:val="00EB1EF2"/>
    <w:rsid w:val="00ED762B"/>
    <w:rsid w:val="00EF4C55"/>
    <w:rsid w:val="00F222EB"/>
    <w:rsid w:val="00F2266D"/>
    <w:rsid w:val="00F24C11"/>
    <w:rsid w:val="00F27119"/>
    <w:rsid w:val="00F34C0A"/>
    <w:rsid w:val="00F47631"/>
    <w:rsid w:val="00F67FC3"/>
    <w:rsid w:val="00F704AD"/>
    <w:rsid w:val="00F87020"/>
    <w:rsid w:val="00F97BE7"/>
    <w:rsid w:val="00FA4F8A"/>
    <w:rsid w:val="00FA5A6B"/>
    <w:rsid w:val="00FB598F"/>
    <w:rsid w:val="00FD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884"/>
  </w:style>
  <w:style w:type="paragraph" w:styleId="1">
    <w:name w:val="heading 1"/>
    <w:basedOn w:val="a0"/>
    <w:next w:val="a0"/>
    <w:link w:val="10"/>
    <w:uiPriority w:val="9"/>
    <w:qFormat/>
    <w:rsid w:val="0098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1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1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4">
    <w:name w:val="Hyperlink"/>
    <w:basedOn w:val="a1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basedOn w:val="a1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0"/>
    <w:link w:val="a9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бычный (веб) Знак"/>
    <w:basedOn w:val="a1"/>
    <w:link w:val="a8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0"/>
    <w:link w:val="ab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e">
    <w:name w:val="footnote reference"/>
    <w:basedOn w:val="a1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0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f">
    <w:name w:val="List Paragraph"/>
    <w:basedOn w:val="a0"/>
    <w:uiPriority w:val="34"/>
    <w:qFormat/>
    <w:rsid w:val="00D5392E"/>
    <w:pPr>
      <w:ind w:left="720"/>
      <w:contextualSpacing/>
    </w:pPr>
  </w:style>
  <w:style w:type="paragraph" w:styleId="af0">
    <w:name w:val="No Spacing"/>
    <w:uiPriority w:val="1"/>
    <w:qFormat/>
    <w:rsid w:val="00FA4F8A"/>
    <w:pPr>
      <w:spacing w:after="0" w:line="240" w:lineRule="auto"/>
    </w:pPr>
  </w:style>
  <w:style w:type="paragraph" w:styleId="a">
    <w:name w:val="List Bullet"/>
    <w:basedOn w:val="a0"/>
    <w:rsid w:val="00996C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996C7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6C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C4DB6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2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3232A"/>
  </w:style>
  <w:style w:type="character" w:customStyle="1" w:styleId="10">
    <w:name w:val="Заголовок 1 Знак"/>
    <w:basedOn w:val="a1"/>
    <w:link w:val="1"/>
    <w:uiPriority w:val="9"/>
    <w:rsid w:val="0098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1"/>
    <w:uiPriority w:val="99"/>
    <w:qFormat/>
    <w:rsid w:val="00CA409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rsid w:val="00CA40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1"/>
    <w:link w:val="4"/>
    <w:uiPriority w:val="99"/>
    <w:locked/>
    <w:rsid w:val="00CA4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A4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paragraph" w:customStyle="1" w:styleId="ConsPlusNonformat">
    <w:name w:val="ConsPlusNonformat"/>
    <w:uiPriority w:val="99"/>
    <w:rsid w:val="00CA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аголовок 3 Знак"/>
    <w:basedOn w:val="a1"/>
    <w:uiPriority w:val="99"/>
    <w:rsid w:val="00CA4098"/>
    <w:rPr>
      <w:rFonts w:ascii="Arial" w:hAnsi="Arial" w:cs="Arial"/>
      <w:b/>
      <w:bCs/>
      <w:sz w:val="26"/>
      <w:szCs w:val="26"/>
      <w:lang w:val="ru-RU" w:eastAsia="ru-RU"/>
    </w:rPr>
  </w:style>
  <w:style w:type="character" w:styleId="a4">
    <w:name w:val="Hyperlink"/>
    <w:basedOn w:val="a1"/>
    <w:rsid w:val="00CA4098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CA40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CA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CA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basedOn w:val="a1"/>
    <w:uiPriority w:val="99"/>
    <w:rsid w:val="00CA4098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0"/>
    <w:link w:val="a9"/>
    <w:uiPriority w:val="99"/>
    <w:rsid w:val="00CA4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бычный (веб) Знак"/>
    <w:basedOn w:val="a1"/>
    <w:link w:val="a8"/>
    <w:uiPriority w:val="99"/>
    <w:locked/>
    <w:rsid w:val="00CA4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0"/>
    <w:link w:val="ab"/>
    <w:uiPriority w:val="99"/>
    <w:semiHidden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A4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CA4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CA4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A4098"/>
    <w:rPr>
      <w:rFonts w:ascii="Arial" w:eastAsia="Times New Roman" w:hAnsi="Arial" w:cs="Times New Roman"/>
      <w:lang w:eastAsia="ru-RU"/>
    </w:rPr>
  </w:style>
  <w:style w:type="character" w:styleId="ae">
    <w:name w:val="footnote reference"/>
    <w:basedOn w:val="a1"/>
    <w:uiPriority w:val="99"/>
    <w:semiHidden/>
    <w:rsid w:val="00CA4098"/>
    <w:rPr>
      <w:rFonts w:cs="Times New Roman"/>
      <w:vertAlign w:val="superscript"/>
    </w:rPr>
  </w:style>
  <w:style w:type="paragraph" w:styleId="30">
    <w:name w:val="Body Text Indent 3"/>
    <w:basedOn w:val="a0"/>
    <w:link w:val="31"/>
    <w:uiPriority w:val="99"/>
    <w:rsid w:val="00CA4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CA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CA40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CA4098"/>
  </w:style>
  <w:style w:type="paragraph" w:customStyle="1" w:styleId="Default">
    <w:name w:val="Default"/>
    <w:rsid w:val="00CA4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A4098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CA4098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4098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f">
    <w:name w:val="List Paragraph"/>
    <w:basedOn w:val="a0"/>
    <w:uiPriority w:val="34"/>
    <w:qFormat/>
    <w:rsid w:val="00D5392E"/>
    <w:pPr>
      <w:ind w:left="720"/>
      <w:contextualSpacing/>
    </w:pPr>
  </w:style>
  <w:style w:type="paragraph" w:styleId="af0">
    <w:name w:val="No Spacing"/>
    <w:uiPriority w:val="1"/>
    <w:qFormat/>
    <w:rsid w:val="00FA4F8A"/>
    <w:pPr>
      <w:spacing w:after="0" w:line="240" w:lineRule="auto"/>
    </w:pPr>
  </w:style>
  <w:style w:type="paragraph" w:styleId="a">
    <w:name w:val="List Bullet"/>
    <w:basedOn w:val="a0"/>
    <w:rsid w:val="00996C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996C7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6C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C4DB6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2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3232A"/>
  </w:style>
  <w:style w:type="character" w:customStyle="1" w:styleId="10">
    <w:name w:val="Заголовок 1 Знак"/>
    <w:basedOn w:val="a1"/>
    <w:link w:val="1"/>
    <w:uiPriority w:val="9"/>
    <w:rsid w:val="0098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501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74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651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2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22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301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273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44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46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hyperlink" Target="https://s3524003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vosnoe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7D4C9678AE52056923DF502C7475FD3DE2Ds3ACI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hyperlink" Target="mailto:nik.skol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823DEFF388FDBEF7D4C9678AE52056923DF502C7475FD3DE2Ds3A9I" TargetMode="External"/><Relationship Id="rId24" Type="http://schemas.openxmlformats.org/officeDocument/2006/relationships/hyperlink" Target="https://s3524005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yperlink" Target="https://sh-lentevskaya-r19.gosweb.gosuslugi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69DE4F2F5DD86E76CB3823DEFF388FDBEFCD5C3608EE52056923DF502sCA7I" TargetMode="External"/><Relationship Id="rId19" Type="http://schemas.openxmlformats.org/officeDocument/2006/relationships/hyperlink" Target="mailto:school24002@obr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079185FE7C3E38B663F821C9AA80B96A4EC9A18A1075AFEBE5950AC3AFF69701C3B5835D3C59403fFN" TargetMode="External"/><Relationship Id="rId14" Type="http://schemas.openxmlformats.org/officeDocument/2006/relationships/hyperlink" Target="http://www.consultant.ru/document/cons_doc_LAW_406224/585cf44cd76d6cfd2491e5713fd663e8e56a3831/" TargetMode="External"/><Relationship Id="rId22" Type="http://schemas.openxmlformats.org/officeDocument/2006/relationships/hyperlink" Target="http://%C2%A0lent.school@mai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AEA6-F342-482F-91AD-F0C0241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649</Words>
  <Characters>6070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home</cp:lastModifiedBy>
  <cp:revision>2</cp:revision>
  <cp:lastPrinted>2022-11-18T10:41:00Z</cp:lastPrinted>
  <dcterms:created xsi:type="dcterms:W3CDTF">2025-09-11T06:15:00Z</dcterms:created>
  <dcterms:modified xsi:type="dcterms:W3CDTF">2025-09-11T06:15:00Z</dcterms:modified>
</cp:coreProperties>
</file>